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7E7C" w14:textId="00AAB2C1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  <w:r w:rsidRPr="001B03CA">
        <w:rPr>
          <w:rFonts w:cs="Times New Roman"/>
          <w:szCs w:val="24"/>
          <w:lang w:val="es-ES"/>
        </w:rPr>
        <w:t>PROYECTO INTEGRADOR II</w:t>
      </w:r>
    </w:p>
    <w:p w14:paraId="2F9848B1" w14:textId="00297916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5216E43F" w14:textId="533F1D44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3752981D" w14:textId="76A26547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4F143F57" w14:textId="56CED1D5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5754C16D" w14:textId="698D65C3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7085CAA5" w14:textId="57BC0FDB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64B91E65" w14:textId="2CD000BA" w:rsidR="001B03CA" w:rsidRPr="001B03CA" w:rsidRDefault="001B03CA" w:rsidP="001B03CA">
      <w:pPr>
        <w:jc w:val="center"/>
        <w:rPr>
          <w:rFonts w:cs="Times New Roman"/>
          <w:szCs w:val="24"/>
          <w:lang w:val="es-ES"/>
        </w:rPr>
      </w:pPr>
    </w:p>
    <w:p w14:paraId="667129F8" w14:textId="1E640170" w:rsidR="001B03CA" w:rsidRPr="001B03CA" w:rsidRDefault="001B03CA" w:rsidP="001B03CA">
      <w:pPr>
        <w:jc w:val="left"/>
        <w:rPr>
          <w:rFonts w:cs="Times New Roman"/>
          <w:szCs w:val="24"/>
          <w:lang w:val="es-ES"/>
        </w:rPr>
      </w:pPr>
    </w:p>
    <w:p w14:paraId="3B23FF45" w14:textId="389B531B" w:rsidR="001B03CA" w:rsidRPr="001B03CA" w:rsidRDefault="001B03CA" w:rsidP="001B03CA">
      <w:pPr>
        <w:jc w:val="right"/>
        <w:rPr>
          <w:rFonts w:cstheme="majorBidi"/>
        </w:rPr>
      </w:pPr>
      <w:r w:rsidRPr="001B03CA">
        <w:rPr>
          <w:rFonts w:cstheme="majorBidi"/>
        </w:rPr>
        <w:t xml:space="preserve">ACTA DE CONSTITUCIÓN DEL PROYECTO INTEGRADOR </w:t>
      </w:r>
      <w:r>
        <w:rPr>
          <w:rFonts w:cstheme="majorBidi"/>
        </w:rPr>
        <w:t xml:space="preserve">II </w:t>
      </w:r>
      <w:r w:rsidRPr="001B03CA">
        <w:rPr>
          <w:rFonts w:cstheme="majorBidi"/>
        </w:rPr>
        <w:t>(PROJECT CHARTER) 2022-</w:t>
      </w:r>
      <w:r>
        <w:rPr>
          <w:rFonts w:cstheme="majorBidi"/>
        </w:rPr>
        <w:t>20</w:t>
      </w:r>
    </w:p>
    <w:p w14:paraId="243CFFBE" w14:textId="6AA79F6F" w:rsidR="001B03CA" w:rsidRPr="001B03CA" w:rsidRDefault="001B03CA" w:rsidP="001B03CA">
      <w:pPr>
        <w:jc w:val="right"/>
        <w:rPr>
          <w:rFonts w:cstheme="majorBidi"/>
        </w:rPr>
      </w:pPr>
      <w:r w:rsidRPr="001B03CA">
        <w:rPr>
          <w:rFonts w:cstheme="majorHAnsi"/>
        </w:rPr>
        <w:t xml:space="preserve">INTEGRACIÓN DE SISTEMAS </w:t>
      </w:r>
      <w:r>
        <w:rPr>
          <w:rFonts w:cstheme="majorHAnsi"/>
        </w:rPr>
        <w:t>RECOLECTOR DE NOTICIAS NACIONALES (COLOMBIA)</w:t>
      </w:r>
      <w:r w:rsidRPr="001B03CA">
        <w:rPr>
          <w:rFonts w:cstheme="majorHAnsi"/>
        </w:rPr>
        <w:t xml:space="preserve"> </w:t>
      </w:r>
    </w:p>
    <w:p w14:paraId="7D97E034" w14:textId="0A7F5292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David Leonardo Sepúlveda Chávez</w:t>
      </w:r>
    </w:p>
    <w:p w14:paraId="518F6841" w14:textId="08592EB8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Daniel Ernesto Gomez Vásquez</w:t>
      </w:r>
    </w:p>
    <w:p w14:paraId="669C3E6E" w14:textId="7DAA44B5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Javier Andres Guevara Macias</w:t>
      </w:r>
    </w:p>
    <w:p w14:paraId="7B055F4F" w14:textId="7B02BCA0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David Santiago Velasco Daza</w:t>
      </w:r>
    </w:p>
    <w:p w14:paraId="6040B889" w14:textId="3DFE0F50" w:rsidR="001B03CA" w:rsidRDefault="001B03CA" w:rsidP="001B03CA">
      <w:pPr>
        <w:jc w:val="right"/>
        <w:rPr>
          <w:rFonts w:cstheme="majorBidi"/>
        </w:rPr>
      </w:pPr>
      <w:r>
        <w:rPr>
          <w:rFonts w:cstheme="majorBidi"/>
        </w:rPr>
        <w:t>Gleisson Stik Pérez Rivera</w:t>
      </w:r>
    </w:p>
    <w:p w14:paraId="569E530B" w14:textId="12E4A4D1" w:rsidR="001B03CA" w:rsidRDefault="001B03CA" w:rsidP="001B03CA">
      <w:pPr>
        <w:jc w:val="right"/>
        <w:rPr>
          <w:rFonts w:cstheme="majorBidi"/>
        </w:rPr>
      </w:pPr>
    </w:p>
    <w:p w14:paraId="689394E7" w14:textId="00C45DDB" w:rsidR="001B03CA" w:rsidRDefault="001B03CA" w:rsidP="001B03CA">
      <w:pPr>
        <w:jc w:val="right"/>
        <w:rPr>
          <w:rFonts w:cstheme="majorBidi"/>
        </w:rPr>
      </w:pPr>
    </w:p>
    <w:p w14:paraId="0851384F" w14:textId="2EE9E673" w:rsidR="001B03CA" w:rsidRDefault="001B03CA" w:rsidP="001B03CA">
      <w:pPr>
        <w:jc w:val="right"/>
        <w:rPr>
          <w:rFonts w:cstheme="majorBidi"/>
        </w:rPr>
      </w:pPr>
    </w:p>
    <w:p w14:paraId="5E3A8E26" w14:textId="606CCD9D" w:rsidR="001B03CA" w:rsidRDefault="001B03CA" w:rsidP="001B03CA">
      <w:pPr>
        <w:jc w:val="right"/>
        <w:rPr>
          <w:rFonts w:cstheme="majorBidi"/>
        </w:rPr>
      </w:pPr>
    </w:p>
    <w:p w14:paraId="4918E244" w14:textId="5AAD2990" w:rsidR="001B03CA" w:rsidRDefault="001B03CA" w:rsidP="001B03CA">
      <w:pPr>
        <w:jc w:val="right"/>
        <w:rPr>
          <w:rFonts w:cstheme="majorBidi"/>
        </w:rPr>
      </w:pPr>
    </w:p>
    <w:p w14:paraId="40205181" w14:textId="77777777" w:rsidR="001B03CA" w:rsidRDefault="001B03CA" w:rsidP="001B03CA">
      <w:pPr>
        <w:jc w:val="right"/>
        <w:rPr>
          <w:rFonts w:cstheme="majorBidi"/>
        </w:rPr>
      </w:pPr>
    </w:p>
    <w:p w14:paraId="05D64B8E" w14:textId="4A4DECAE" w:rsidR="001B03CA" w:rsidRDefault="001B03CA" w:rsidP="001B03CA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091D4155" w14:textId="33CDB23F" w:rsidR="001B03CA" w:rsidRPr="001B03CA" w:rsidRDefault="001B03CA" w:rsidP="001B03CA">
      <w:pPr>
        <w:jc w:val="right"/>
        <w:rPr>
          <w:rFonts w:asciiTheme="majorHAnsi" w:hAnsiTheme="majorHAnsi" w:cstheme="majorHAnsi"/>
          <w:szCs w:val="24"/>
        </w:rPr>
      </w:pPr>
      <w:r w:rsidRPr="001B03CA">
        <w:rPr>
          <w:rFonts w:asciiTheme="majorHAnsi" w:hAnsiTheme="majorHAnsi" w:cstheme="majorHAnsi"/>
          <w:szCs w:val="24"/>
        </w:rPr>
        <w:t>FACULTAD DE INGENIERÍA DE SISTEMAS E INFORMÁTICA</w:t>
      </w:r>
    </w:p>
    <w:p w14:paraId="42601CF1" w14:textId="16C6C527" w:rsidR="001B03CA" w:rsidRPr="001B03CA" w:rsidRDefault="001B03CA" w:rsidP="001B03CA">
      <w:pPr>
        <w:jc w:val="right"/>
        <w:rPr>
          <w:rFonts w:asciiTheme="majorHAnsi" w:hAnsiTheme="majorHAnsi" w:cstheme="majorHAnsi"/>
          <w:szCs w:val="24"/>
        </w:rPr>
      </w:pPr>
      <w:r w:rsidRPr="001B03CA">
        <w:rPr>
          <w:rFonts w:asciiTheme="majorHAnsi" w:hAnsiTheme="majorHAnsi" w:cstheme="majorHAnsi"/>
          <w:szCs w:val="24"/>
        </w:rPr>
        <w:t>UNIVERSIDAD PONTIFICA BOLIVARIANA SECCIONA BUCARAMANGA</w:t>
      </w:r>
    </w:p>
    <w:p w14:paraId="5BBF2837" w14:textId="32B5DAB4" w:rsidR="001B03CA" w:rsidRDefault="001B03CA" w:rsidP="001B03CA">
      <w:pPr>
        <w:jc w:val="righ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OYECTO INTEGRADOR II</w:t>
      </w:r>
    </w:p>
    <w:p w14:paraId="059406F5" w14:textId="1ADB9722" w:rsidR="00FD1559" w:rsidRDefault="00FD1559" w:rsidP="001B03CA">
      <w:pPr>
        <w:jc w:val="right"/>
        <w:rPr>
          <w:rFonts w:asciiTheme="majorHAnsi" w:hAnsiTheme="majorHAnsi" w:cstheme="majorHAnsi"/>
          <w:szCs w:val="24"/>
        </w:rPr>
      </w:pPr>
    </w:p>
    <w:p w14:paraId="3FC70CBF" w14:textId="77777777" w:rsidR="00FD1559" w:rsidRDefault="00FD1559" w:rsidP="00FD1559">
      <w:pPr>
        <w:pStyle w:val="Ttulo1"/>
        <w:jc w:val="center"/>
        <w:rPr>
          <w:rFonts w:asciiTheme="minorHAnsi" w:hAnsiTheme="minorHAnsi"/>
        </w:rPr>
      </w:pPr>
      <w:bookmarkStart w:id="0" w:name="_Toc88737643"/>
      <w:bookmarkStart w:id="1" w:name="_Toc89408674"/>
      <w:bookmarkStart w:id="2" w:name="_Toc89668203"/>
      <w:bookmarkStart w:id="3" w:name="_Toc115391085"/>
      <w:r>
        <w:lastRenderedPageBreak/>
        <w:t>REVISIÓN Y CONTROL DE CAMBIOS</w:t>
      </w:r>
      <w:bookmarkEnd w:id="0"/>
      <w:bookmarkEnd w:id="1"/>
      <w:bookmarkEnd w:id="2"/>
      <w:bookmarkEnd w:id="3"/>
    </w:p>
    <w:p w14:paraId="5240D91F" w14:textId="77777777" w:rsidR="00FD1559" w:rsidRDefault="00FD1559" w:rsidP="00FD1559">
      <w:pPr>
        <w:rPr>
          <w:sz w:val="22"/>
        </w:rPr>
      </w:pPr>
      <w:bookmarkStart w:id="4" w:name="_Toc88737644"/>
      <w:bookmarkStart w:id="5" w:name="_Toc88805138"/>
      <w:bookmarkStart w:id="6" w:name="_Toc88808446"/>
      <w:bookmarkStart w:id="7" w:name="_Toc89408675"/>
      <w:bookmarkStart w:id="8" w:name="_Toc89668204"/>
      <w:r>
        <w:t>Revisión y versiones</w:t>
      </w:r>
      <w:bookmarkEnd w:id="4"/>
      <w:bookmarkEnd w:id="5"/>
      <w:bookmarkEnd w:id="6"/>
      <w:bookmarkEnd w:id="7"/>
      <w:bookmarkEnd w:id="8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FD1559" w14:paraId="60C002F1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CD65D05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6BB4BBA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  <w:p w14:paraId="3A550047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bad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9F8783C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298AD5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s y apellidos</w:t>
            </w:r>
          </w:p>
        </w:tc>
      </w:tr>
      <w:tr w:rsidR="00FD1559" w14:paraId="67528E78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DB13D" w14:textId="32C00F8F" w:rsidR="00FD1559" w:rsidRDefault="00FD1559">
            <w:r>
              <w:t>2022-07-21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55B41" w14:textId="77777777" w:rsidR="00FD1559" w:rsidRDefault="00FD1559">
            <w:pPr>
              <w:jc w:val="center"/>
            </w:pPr>
            <w:r>
              <w:t>1.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4AD49D" w14:textId="77777777" w:rsidR="00FD1559" w:rsidRDefault="00FD1559">
            <w:r>
              <w:t>Docente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B3239" w14:textId="28ECFDBE" w:rsidR="00FD1559" w:rsidRDefault="00FD1559">
            <w:proofErr w:type="spellStart"/>
            <w:r>
              <w:t>Danith</w:t>
            </w:r>
            <w:proofErr w:type="spellEnd"/>
            <w:r>
              <w:t xml:space="preserve"> Patricia Solorzano Escobar</w:t>
            </w:r>
          </w:p>
        </w:tc>
      </w:tr>
      <w:tr w:rsidR="00FD1559" w14:paraId="4C3A79B5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82A9" w14:textId="77777777" w:rsidR="00FD1559" w:rsidRDefault="00FD1559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16AE9" w14:textId="77777777" w:rsidR="00FD1559" w:rsidRDefault="00FD1559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F1421" w14:textId="77777777" w:rsidR="00FD1559" w:rsidRDefault="00FD1559"/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42BA0" w14:textId="77777777" w:rsidR="00FD1559" w:rsidRDefault="00FD1559"/>
        </w:tc>
      </w:tr>
    </w:tbl>
    <w:p w14:paraId="7A5BF3C2" w14:textId="77777777" w:rsidR="00FD1559" w:rsidRDefault="00FD1559" w:rsidP="00FD1559">
      <w:pPr>
        <w:rPr>
          <w:rFonts w:asciiTheme="minorHAnsi" w:hAnsiTheme="minorHAnsi"/>
          <w:sz w:val="22"/>
        </w:rPr>
      </w:pPr>
    </w:p>
    <w:p w14:paraId="34A365F8" w14:textId="77777777" w:rsidR="00FD1559" w:rsidRDefault="00FD1559" w:rsidP="00FD1559">
      <w:bookmarkStart w:id="9" w:name="_Toc88737645"/>
      <w:bookmarkStart w:id="10" w:name="_Toc88805139"/>
      <w:bookmarkStart w:id="11" w:name="_Toc88808447"/>
      <w:bookmarkStart w:id="12" w:name="_Toc89408676"/>
      <w:bookmarkStart w:id="13" w:name="_Toc89668205"/>
      <w:r>
        <w:t>Control de Cambios</w:t>
      </w:r>
      <w:bookmarkEnd w:id="9"/>
      <w:bookmarkEnd w:id="10"/>
      <w:bookmarkEnd w:id="11"/>
      <w:bookmarkEnd w:id="12"/>
      <w:bookmarkEnd w:id="13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FD1559" w14:paraId="75664AE5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B8BA4BF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373C226E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1901B74C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 del cambio</w:t>
            </w: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1E19036" w14:textId="77777777" w:rsidR="00FD1559" w:rsidRDefault="00FD1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D1559" w14:paraId="7226F9FE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426F4" w14:textId="2B07DEF1" w:rsidR="00FD1559" w:rsidRDefault="00FD1559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750E7" w14:textId="77777777" w:rsidR="00FD1559" w:rsidRDefault="00FD1559">
            <w:pPr>
              <w:jc w:val="center"/>
            </w:pPr>
            <w:r>
              <w:t>1.0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7AE46" w14:textId="73838C0E" w:rsidR="00FD1559" w:rsidRDefault="00FD1559"/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56CAD" w14:textId="77777777" w:rsidR="00FD1559" w:rsidRDefault="00FD1559">
            <w:r>
              <w:t>Facultad de ingeniería de sistemas e informática</w:t>
            </w:r>
          </w:p>
        </w:tc>
      </w:tr>
      <w:tr w:rsidR="00FD1559" w14:paraId="21D3AC0A" w14:textId="77777777" w:rsidTr="00FD1559"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1861C" w14:textId="77777777" w:rsidR="00FD1559" w:rsidRDefault="00FD15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2D9EE" w14:textId="77777777" w:rsidR="00FD1559" w:rsidRDefault="00FD15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F5FAC" w14:textId="77777777" w:rsidR="00FD1559" w:rsidRDefault="00FD155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05A7" w14:textId="77777777" w:rsidR="00FD1559" w:rsidRDefault="00FD1559">
            <w:pPr>
              <w:rPr>
                <w:rFonts w:ascii="Calibri" w:eastAsia="Calibri" w:hAnsi="Calibri" w:cs="Calibri"/>
              </w:rPr>
            </w:pPr>
          </w:p>
        </w:tc>
      </w:tr>
    </w:tbl>
    <w:p w14:paraId="7541BAAE" w14:textId="5A3D4F21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7D1194C7" w14:textId="268596CC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DF6D75D" w14:textId="31B10106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E810EEE" w14:textId="6826B2CD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2FA64382" w14:textId="18788E52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3F8AD30" w14:textId="5618FCA1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17A07F70" w14:textId="0345A217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2167FAE3" w14:textId="2D10A897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73207654" w14:textId="3F686DAD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244454C0" w14:textId="6C74077D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3A503A06" w14:textId="32CEDC83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44EE4962" w14:textId="04820C7F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0C261A17" w14:textId="2CC38F71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562A689" w14:textId="149BB05C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33C9840D" w14:textId="54DBBD44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0CF8ABAE" w14:textId="3ADEDABF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127AB57E" w14:textId="15FB7879" w:rsidR="00FD1559" w:rsidRDefault="00FD1559" w:rsidP="00FD1559">
      <w:pPr>
        <w:jc w:val="center"/>
        <w:rPr>
          <w:rFonts w:asciiTheme="majorHAnsi" w:hAnsiTheme="majorHAnsi" w:cstheme="majorHAnsi"/>
          <w:szCs w:val="24"/>
        </w:rPr>
      </w:pPr>
    </w:p>
    <w:p w14:paraId="6B49857C" w14:textId="7ED5261E" w:rsidR="00205441" w:rsidRDefault="00205441" w:rsidP="00FD1559">
      <w:pPr>
        <w:jc w:val="center"/>
        <w:rPr>
          <w:rFonts w:asciiTheme="majorHAnsi" w:hAnsiTheme="majorHAnsi" w:cstheme="majorHAnsi"/>
          <w:szCs w:val="24"/>
        </w:rPr>
      </w:pPr>
    </w:p>
    <w:p w14:paraId="5224448F" w14:textId="5466FEEF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2008093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5E920" w14:textId="1B44DCD7" w:rsidR="00E51C01" w:rsidRPr="00191FB4" w:rsidRDefault="00E51C01">
          <w:pPr>
            <w:pStyle w:val="TtuloTDC"/>
            <w:rPr>
              <w:rFonts w:ascii="Arial Narrow" w:hAnsi="Arial Narrow"/>
              <w:b/>
              <w:bCs/>
              <w:color w:val="000000" w:themeColor="text1"/>
            </w:rPr>
          </w:pPr>
          <w:r w:rsidRPr="00191FB4">
            <w:rPr>
              <w:rFonts w:ascii="Arial Narrow" w:hAnsi="Arial Narrow"/>
              <w:b/>
              <w:bCs/>
              <w:color w:val="000000" w:themeColor="text1"/>
              <w:lang w:val="es-ES"/>
            </w:rPr>
            <w:t>Contenido</w:t>
          </w:r>
        </w:p>
        <w:p w14:paraId="57C7F65C" w14:textId="4472D697" w:rsidR="00247C9C" w:rsidRDefault="00E51C01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91085" w:history="1">
            <w:r w:rsidR="00247C9C" w:rsidRPr="00243685">
              <w:rPr>
                <w:rStyle w:val="Hipervnculo"/>
                <w:noProof/>
              </w:rPr>
              <w:t>REVISIÓN Y CONTROL DE CAMBIOS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85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2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2D431531" w14:textId="0A2F8B46" w:rsidR="00247C9C" w:rsidRDefault="0000000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391086" w:history="1">
            <w:r w:rsidR="00247C9C" w:rsidRPr="00243685">
              <w:rPr>
                <w:rStyle w:val="Hipervnculo"/>
                <w:noProof/>
              </w:rPr>
              <w:t>ACTA DE CONSTITUCION DEL PROYECTO INTEGRADOR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86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4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0190D69D" w14:textId="1FA4ED9C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87" w:history="1">
            <w:r w:rsidR="00247C9C" w:rsidRPr="00243685">
              <w:rPr>
                <w:rStyle w:val="Hipervnculo"/>
                <w:noProof/>
              </w:rPr>
              <w:t>1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INFORMACION GENERAL DEL PROYECTO INTEGRADOR.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87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4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2C860866" w14:textId="1875445D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88" w:history="1">
            <w:r w:rsidR="00247C9C" w:rsidRPr="00243685">
              <w:rPr>
                <w:rStyle w:val="Hipervnculo"/>
                <w:noProof/>
              </w:rPr>
              <w:t>2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DETALLES DEL PRYECTO INTEGRADOR.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88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5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2CFCEFD9" w14:textId="540468B9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89" w:history="1">
            <w:r w:rsidR="00247C9C" w:rsidRPr="00243685">
              <w:rPr>
                <w:rStyle w:val="Hipervnculo"/>
                <w:noProof/>
              </w:rPr>
              <w:t>3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ESPECIFICACIÓN DE REQUERIMIENTOS.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89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6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7E8A1F0C" w14:textId="5270D0BC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0" w:history="1">
            <w:r w:rsidR="00247C9C" w:rsidRPr="00243685">
              <w:rPr>
                <w:rStyle w:val="Hipervnculo"/>
                <w:noProof/>
              </w:rPr>
              <w:t>4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IDENTIFICADOR DE RIESGOS.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90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7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13D6154C" w14:textId="18EFF685" w:rsidR="00247C9C" w:rsidRDefault="0000000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15391091" w:history="1">
            <w:r w:rsidR="00247C9C" w:rsidRPr="00243685">
              <w:rPr>
                <w:rStyle w:val="Hipervnculo"/>
                <w:noProof/>
              </w:rPr>
              <w:t>Durante el desarrollo del proyecto se pueden llegar a presentar una serie de riesgos o percances tales como: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91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7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16FBBF22" w14:textId="2E58BDB8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2" w:history="1">
            <w:r w:rsidR="00247C9C" w:rsidRPr="00243685">
              <w:rPr>
                <w:rStyle w:val="Hipervnculo"/>
                <w:noProof/>
              </w:rPr>
              <w:t>5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CRITERIOS DE ACEPTACIÓN DEL PROYECTO.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92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8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52E02982" w14:textId="4B0A3DCA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3" w:history="1">
            <w:r w:rsidR="00247C9C" w:rsidRPr="00243685">
              <w:rPr>
                <w:rStyle w:val="Hipervnculo"/>
                <w:noProof/>
              </w:rPr>
              <w:t>6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CRONOGRAMA DE LANZAMIENTOS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93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8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7CA535DE" w14:textId="031275CA" w:rsidR="00247C9C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115391094" w:history="1">
            <w:r w:rsidR="00247C9C" w:rsidRPr="00243685">
              <w:rPr>
                <w:rStyle w:val="Hipervnculo"/>
                <w:noProof/>
              </w:rPr>
              <w:t>7.</w:t>
            </w:r>
            <w:r w:rsidR="00247C9C">
              <w:rPr>
                <w:rFonts w:cstheme="minorBidi"/>
                <w:noProof/>
              </w:rPr>
              <w:tab/>
            </w:r>
            <w:r w:rsidR="00247C9C" w:rsidRPr="00243685">
              <w:rPr>
                <w:rStyle w:val="Hipervnculo"/>
                <w:noProof/>
              </w:rPr>
              <w:t>DOCUMENTACION DE SOPORTE.</w:t>
            </w:r>
            <w:r w:rsidR="00247C9C">
              <w:rPr>
                <w:noProof/>
                <w:webHidden/>
              </w:rPr>
              <w:tab/>
            </w:r>
            <w:r w:rsidR="00247C9C">
              <w:rPr>
                <w:noProof/>
                <w:webHidden/>
              </w:rPr>
              <w:fldChar w:fldCharType="begin"/>
            </w:r>
            <w:r w:rsidR="00247C9C">
              <w:rPr>
                <w:noProof/>
                <w:webHidden/>
              </w:rPr>
              <w:instrText xml:space="preserve"> PAGEREF _Toc115391094 \h </w:instrText>
            </w:r>
            <w:r w:rsidR="00247C9C">
              <w:rPr>
                <w:noProof/>
                <w:webHidden/>
              </w:rPr>
            </w:r>
            <w:r w:rsidR="00247C9C">
              <w:rPr>
                <w:noProof/>
                <w:webHidden/>
              </w:rPr>
              <w:fldChar w:fldCharType="separate"/>
            </w:r>
            <w:r w:rsidR="00247C9C">
              <w:rPr>
                <w:noProof/>
                <w:webHidden/>
              </w:rPr>
              <w:t>8</w:t>
            </w:r>
            <w:r w:rsidR="00247C9C">
              <w:rPr>
                <w:noProof/>
                <w:webHidden/>
              </w:rPr>
              <w:fldChar w:fldCharType="end"/>
            </w:r>
          </w:hyperlink>
        </w:p>
        <w:p w14:paraId="3F2D54E1" w14:textId="69107716" w:rsidR="00E51C01" w:rsidRDefault="00E51C01">
          <w:r>
            <w:rPr>
              <w:b/>
              <w:bCs/>
              <w:lang w:val="es-ES"/>
            </w:rPr>
            <w:fldChar w:fldCharType="end"/>
          </w:r>
        </w:p>
      </w:sdtContent>
    </w:sdt>
    <w:p w14:paraId="0E4F00A0" w14:textId="5E7FC455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69BDA73" w14:textId="04186B5C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7DB6C62" w14:textId="2968A3C7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E5FD499" w14:textId="74B073ED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05C35DF" w14:textId="4E4AAC01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1B5784F" w14:textId="6B1CFE12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524BE1F6" w14:textId="3C3EB390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4C7B63D8" w14:textId="31659E86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27F4E4D" w14:textId="5092C95E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A43FEA8" w14:textId="32E216B3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268DA2ED" w14:textId="23CFCC72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75E2F2D3" w14:textId="23CC19C5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8056378" w14:textId="0992F3CF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65A00E36" w14:textId="29782951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01D5DBAD" w14:textId="03F04C15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4A3781A" w14:textId="5E092550" w:rsidR="00E51C01" w:rsidRDefault="00E51C01" w:rsidP="00FD1559">
      <w:pPr>
        <w:jc w:val="center"/>
        <w:rPr>
          <w:rFonts w:asciiTheme="majorHAnsi" w:hAnsiTheme="majorHAnsi" w:cstheme="majorHAnsi"/>
          <w:szCs w:val="24"/>
        </w:rPr>
      </w:pPr>
    </w:p>
    <w:p w14:paraId="3311C6AD" w14:textId="77777777" w:rsidR="00E51C01" w:rsidRDefault="00E51C01" w:rsidP="00C5140B">
      <w:pPr>
        <w:rPr>
          <w:rFonts w:asciiTheme="majorHAnsi" w:hAnsiTheme="majorHAnsi" w:cstheme="majorHAnsi"/>
          <w:szCs w:val="24"/>
        </w:rPr>
      </w:pPr>
    </w:p>
    <w:p w14:paraId="1567889B" w14:textId="7ED3DE17" w:rsidR="001B03CA" w:rsidRDefault="001B03CA" w:rsidP="001B03CA">
      <w:pPr>
        <w:pStyle w:val="Ttulo1"/>
        <w:jc w:val="center"/>
      </w:pPr>
      <w:bookmarkStart w:id="14" w:name="_Toc115391086"/>
      <w:r>
        <w:lastRenderedPageBreak/>
        <w:t>ACTA DE CONSTITUCION DEL PROYECTO INTEGRADOR</w:t>
      </w:r>
      <w:bookmarkEnd w:id="14"/>
    </w:p>
    <w:p w14:paraId="20FC0EBF" w14:textId="00CE6891" w:rsidR="001B03CA" w:rsidRDefault="001B03CA" w:rsidP="001B03CA"/>
    <w:p w14:paraId="098E387A" w14:textId="636461C4" w:rsidR="001B03CA" w:rsidRDefault="005C5442" w:rsidP="00BF5D64">
      <w:pPr>
        <w:pStyle w:val="Ttulo2"/>
        <w:numPr>
          <w:ilvl w:val="0"/>
          <w:numId w:val="1"/>
        </w:numPr>
      </w:pPr>
      <w:bookmarkStart w:id="15" w:name="_Toc115391087"/>
      <w:r>
        <w:t>INFORMACION GENERAL DEL PROYECTO INTEGRADOR.</w:t>
      </w:r>
      <w:bookmarkEnd w:id="15"/>
    </w:p>
    <w:p w14:paraId="6966C80A" w14:textId="77777777" w:rsidR="005C5442" w:rsidRDefault="005C5442" w:rsidP="005C5442">
      <w:pPr>
        <w:pStyle w:val="Prrafodelista"/>
      </w:pPr>
    </w:p>
    <w:p w14:paraId="1CA6B66F" w14:textId="37527BE1" w:rsidR="005C5442" w:rsidRDefault="005C5442" w:rsidP="005C5442">
      <w:pPr>
        <w:pStyle w:val="Prrafodelista"/>
        <w:numPr>
          <w:ilvl w:val="1"/>
          <w:numId w:val="1"/>
        </w:numPr>
      </w:pPr>
      <w:r>
        <w:t>NOMBRE DEL PROYECTO INTEGRADOR.</w:t>
      </w:r>
    </w:p>
    <w:p w14:paraId="3CE5DDAA" w14:textId="210728D7" w:rsidR="005C5442" w:rsidRDefault="005C5442" w:rsidP="005C5442">
      <w:pPr>
        <w:pStyle w:val="Prrafodelista"/>
        <w:ind w:firstLine="360"/>
        <w:rPr>
          <w:rFonts w:cstheme="majorHAnsi"/>
          <w:i/>
          <w:iCs/>
        </w:rPr>
      </w:pPr>
      <w:r w:rsidRPr="005C5442">
        <w:rPr>
          <w:rFonts w:cstheme="majorHAnsi"/>
          <w:i/>
          <w:iCs/>
        </w:rPr>
        <w:t>Integración de sistemas recolector de noticias nacionales (Colombia).</w:t>
      </w:r>
    </w:p>
    <w:p w14:paraId="2AB675FB" w14:textId="77777777" w:rsidR="005C5442" w:rsidRDefault="005C5442" w:rsidP="005C5442">
      <w:pPr>
        <w:pStyle w:val="Prrafodelista"/>
        <w:ind w:firstLine="360"/>
        <w:rPr>
          <w:rFonts w:cstheme="majorHAnsi"/>
          <w:i/>
          <w:iCs/>
        </w:rPr>
      </w:pPr>
    </w:p>
    <w:p w14:paraId="0B4973AB" w14:textId="15EC8EF6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ROMOTOR DEL PROYECTO INTEGRADOR.</w:t>
      </w:r>
    </w:p>
    <w:p w14:paraId="5F62EBFF" w14:textId="69661163" w:rsidR="005C5442" w:rsidRDefault="005C5442" w:rsidP="005C5442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C5442">
        <w:rPr>
          <w:rFonts w:cstheme="majorBidi"/>
          <w:i/>
          <w:iCs/>
        </w:rPr>
        <w:t>Danith</w:t>
      </w:r>
      <w:proofErr w:type="spellEnd"/>
      <w:r w:rsidRPr="005C5442">
        <w:rPr>
          <w:rFonts w:cstheme="majorBidi"/>
          <w:i/>
          <w:iCs/>
        </w:rPr>
        <w:t xml:space="preserve"> Patricia Solorzano Escobar</w:t>
      </w:r>
      <w:r>
        <w:rPr>
          <w:rFonts w:cstheme="majorBidi"/>
          <w:i/>
          <w:iCs/>
        </w:rPr>
        <w:t>.</w:t>
      </w:r>
    </w:p>
    <w:p w14:paraId="0BB60199" w14:textId="77777777" w:rsidR="005C5442" w:rsidRPr="005C5442" w:rsidRDefault="005C5442" w:rsidP="005C5442">
      <w:pPr>
        <w:pStyle w:val="Prrafodelista"/>
        <w:ind w:left="1080"/>
        <w:rPr>
          <w:rFonts w:cstheme="majorBidi"/>
          <w:i/>
          <w:iCs/>
        </w:rPr>
      </w:pPr>
    </w:p>
    <w:p w14:paraId="75061EEB" w14:textId="27350FCF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PATROCINADOR DEL PROYECTO INTEGRADOR.</w:t>
      </w:r>
    </w:p>
    <w:p w14:paraId="39AC4620" w14:textId="078290DB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Danith</w:t>
      </w:r>
      <w:proofErr w:type="spellEnd"/>
      <w:r w:rsidRPr="00587BB3">
        <w:rPr>
          <w:rFonts w:cstheme="majorBidi"/>
          <w:i/>
          <w:iCs/>
        </w:rPr>
        <w:t xml:space="preserve"> Patricia Solorzano Escobar.</w:t>
      </w:r>
    </w:p>
    <w:p w14:paraId="36FBDB8E" w14:textId="7722A0B0" w:rsidR="005C5442" w:rsidRDefault="005C5442" w:rsidP="005C5442">
      <w:pPr>
        <w:pStyle w:val="Prrafodelista"/>
        <w:ind w:left="1080"/>
        <w:rPr>
          <w:rFonts w:cstheme="majorBidi"/>
        </w:rPr>
      </w:pPr>
    </w:p>
    <w:p w14:paraId="067B726F" w14:textId="3E3E0422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EFINICION DEL PRODUCT OWNER.</w:t>
      </w:r>
    </w:p>
    <w:p w14:paraId="6C3164FD" w14:textId="77AD3B25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vid Leonardo Sepúlveda Chávez.</w:t>
      </w:r>
    </w:p>
    <w:p w14:paraId="4BC2F5EC" w14:textId="116145C4" w:rsidR="005C5442" w:rsidRDefault="005C5442" w:rsidP="005C5442">
      <w:pPr>
        <w:pStyle w:val="Prrafodelista"/>
        <w:ind w:left="1080"/>
        <w:rPr>
          <w:rFonts w:cstheme="majorBidi"/>
        </w:rPr>
      </w:pPr>
    </w:p>
    <w:p w14:paraId="5BBE1A50" w14:textId="2435592A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DEFINICION DEL SCRUM </w:t>
      </w:r>
      <w:proofErr w:type="gramStart"/>
      <w:r>
        <w:rPr>
          <w:rFonts w:cstheme="majorBidi"/>
        </w:rPr>
        <w:t>MASTER</w:t>
      </w:r>
      <w:proofErr w:type="gramEnd"/>
      <w:r>
        <w:rPr>
          <w:rFonts w:cstheme="majorBidi"/>
        </w:rPr>
        <w:t>.</w:t>
      </w:r>
    </w:p>
    <w:p w14:paraId="2DAA766D" w14:textId="3A55C136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Javier Andres Guevara Macias.</w:t>
      </w:r>
    </w:p>
    <w:p w14:paraId="06E2179A" w14:textId="2AB02066" w:rsidR="005C5442" w:rsidRDefault="005C5442" w:rsidP="005C5442">
      <w:pPr>
        <w:pStyle w:val="Prrafodelista"/>
        <w:ind w:left="1080"/>
        <w:rPr>
          <w:rFonts w:cstheme="majorBidi"/>
        </w:rPr>
      </w:pPr>
    </w:p>
    <w:p w14:paraId="41D7BE66" w14:textId="237A8B9C" w:rsidR="005C5442" w:rsidRDefault="005C5442" w:rsidP="005C5442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DEFINICION DEL SCRUM TEAM.</w:t>
      </w:r>
    </w:p>
    <w:p w14:paraId="2F4AB3E5" w14:textId="179CD08C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vid Leonardo Sepúlveda Chávez,</w:t>
      </w:r>
    </w:p>
    <w:p w14:paraId="3D890C8A" w14:textId="75F94886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niel Ernesto Gómez Vásquez,</w:t>
      </w:r>
    </w:p>
    <w:p w14:paraId="7AC8D899" w14:textId="5A600F2F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Javier Andrés Guevara Macías,</w:t>
      </w:r>
    </w:p>
    <w:p w14:paraId="5CBC631E" w14:textId="222A3F77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David Santiago Velasco Daza,</w:t>
      </w:r>
    </w:p>
    <w:p w14:paraId="45393AD3" w14:textId="4E49E238" w:rsidR="005C5442" w:rsidRPr="00587BB3" w:rsidRDefault="005C5442" w:rsidP="005C5442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Gleisson</w:t>
      </w:r>
      <w:proofErr w:type="spellEnd"/>
      <w:r w:rsidRPr="00587BB3">
        <w:rPr>
          <w:rFonts w:cstheme="majorBidi"/>
          <w:i/>
          <w:iCs/>
        </w:rPr>
        <w:t xml:space="preserve"> </w:t>
      </w:r>
      <w:proofErr w:type="spellStart"/>
      <w:r w:rsidRPr="00587BB3">
        <w:rPr>
          <w:rFonts w:cstheme="majorBidi"/>
          <w:i/>
          <w:iCs/>
        </w:rPr>
        <w:t>Stik</w:t>
      </w:r>
      <w:proofErr w:type="spellEnd"/>
      <w:r w:rsidRPr="00587BB3">
        <w:rPr>
          <w:rFonts w:cstheme="majorBidi"/>
          <w:i/>
          <w:iCs/>
        </w:rPr>
        <w:t xml:space="preserve"> </w:t>
      </w:r>
      <w:proofErr w:type="spellStart"/>
      <w:r w:rsidRPr="00587BB3">
        <w:rPr>
          <w:rFonts w:cstheme="majorBidi"/>
          <w:i/>
          <w:iCs/>
        </w:rPr>
        <w:t>Perez</w:t>
      </w:r>
      <w:proofErr w:type="spellEnd"/>
      <w:r w:rsidRPr="00587BB3">
        <w:rPr>
          <w:rFonts w:cstheme="majorBidi"/>
          <w:i/>
          <w:iCs/>
        </w:rPr>
        <w:t xml:space="preserve"> Rivera.</w:t>
      </w:r>
    </w:p>
    <w:p w14:paraId="037859AF" w14:textId="3B155229" w:rsidR="00587BB3" w:rsidRDefault="00587BB3" w:rsidP="005C5442">
      <w:pPr>
        <w:pStyle w:val="Prrafodelista"/>
        <w:ind w:left="1080"/>
        <w:rPr>
          <w:rFonts w:cstheme="majorBidi"/>
        </w:rPr>
      </w:pPr>
    </w:p>
    <w:p w14:paraId="3BFDC297" w14:textId="1E1804F7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INTERESADOS (STAKEHOLDERS).</w:t>
      </w:r>
    </w:p>
    <w:p w14:paraId="1A833819" w14:textId="0B8AAE40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Danith</w:t>
      </w:r>
      <w:proofErr w:type="spellEnd"/>
      <w:r w:rsidRPr="00587BB3">
        <w:rPr>
          <w:rFonts w:cstheme="majorBidi"/>
          <w:i/>
          <w:iCs/>
        </w:rPr>
        <w:t xml:space="preserve"> Patricia Solorzano Escobar.</w:t>
      </w:r>
    </w:p>
    <w:p w14:paraId="624B964E" w14:textId="08D20C00" w:rsidR="00587BB3" w:rsidRDefault="00587BB3" w:rsidP="00587BB3">
      <w:pPr>
        <w:pStyle w:val="Prrafodelista"/>
        <w:ind w:left="1080"/>
        <w:rPr>
          <w:rFonts w:cstheme="majorBidi"/>
        </w:rPr>
      </w:pPr>
    </w:p>
    <w:p w14:paraId="7D23116C" w14:textId="5F4BAA88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OCIO(S).</w:t>
      </w:r>
    </w:p>
    <w:p w14:paraId="74DA155F" w14:textId="763262AE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proofErr w:type="spellStart"/>
      <w:r w:rsidRPr="00587BB3">
        <w:rPr>
          <w:rFonts w:cstheme="majorBidi"/>
          <w:i/>
          <w:iCs/>
        </w:rPr>
        <w:t>Danith</w:t>
      </w:r>
      <w:proofErr w:type="spellEnd"/>
      <w:r w:rsidRPr="00587BB3">
        <w:rPr>
          <w:rFonts w:cstheme="majorBidi"/>
          <w:i/>
          <w:iCs/>
        </w:rPr>
        <w:t xml:space="preserve"> Patricia Solorzano Escobar.</w:t>
      </w:r>
    </w:p>
    <w:p w14:paraId="06009F55" w14:textId="60ED2591" w:rsidR="00587BB3" w:rsidRDefault="00587BB3" w:rsidP="00587BB3">
      <w:pPr>
        <w:pStyle w:val="Prrafodelista"/>
        <w:ind w:left="1080"/>
        <w:rPr>
          <w:rFonts w:cstheme="majorBidi"/>
        </w:rPr>
      </w:pPr>
    </w:p>
    <w:p w14:paraId="04C71388" w14:textId="70CC32EC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FECHA DE INICIO ESPERADA.</w:t>
      </w:r>
    </w:p>
    <w:p w14:paraId="64CA6A7D" w14:textId="781C4C08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8 de agosto del 2022.</w:t>
      </w:r>
    </w:p>
    <w:p w14:paraId="709DB6FB" w14:textId="1F708FB2" w:rsidR="00587BB3" w:rsidRDefault="00587BB3" w:rsidP="00587BB3">
      <w:pPr>
        <w:pStyle w:val="Prrafodelista"/>
        <w:ind w:left="1080"/>
        <w:rPr>
          <w:rFonts w:cstheme="majorBidi"/>
        </w:rPr>
      </w:pPr>
    </w:p>
    <w:p w14:paraId="5DEA5984" w14:textId="4A8BE3A9" w:rsidR="00587BB3" w:rsidRDefault="00587BB3" w:rsidP="00587BB3">
      <w:pPr>
        <w:pStyle w:val="Prrafodelista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FECHA DE FINALIZACION.</w:t>
      </w:r>
    </w:p>
    <w:p w14:paraId="73A996F8" w14:textId="3668347E" w:rsidR="00587BB3" w:rsidRPr="00587BB3" w:rsidRDefault="00587BB3" w:rsidP="00587BB3">
      <w:pPr>
        <w:pStyle w:val="Prrafodelista"/>
        <w:ind w:left="1080"/>
        <w:rPr>
          <w:rFonts w:cstheme="majorBidi"/>
          <w:i/>
          <w:iCs/>
        </w:rPr>
      </w:pPr>
      <w:r w:rsidRPr="00587BB3">
        <w:rPr>
          <w:rFonts w:cstheme="majorBidi"/>
          <w:i/>
          <w:iCs/>
        </w:rPr>
        <w:t>Noviembre 4 del 2022.</w:t>
      </w:r>
    </w:p>
    <w:p w14:paraId="72674046" w14:textId="784934F6" w:rsidR="005C5442" w:rsidRDefault="005C5442" w:rsidP="005C5442"/>
    <w:p w14:paraId="2B81C3F8" w14:textId="2C47CBA6" w:rsidR="00262AA7" w:rsidRDefault="00262AA7" w:rsidP="005C5442"/>
    <w:p w14:paraId="595C6EE1" w14:textId="4A1683D5" w:rsidR="00262AA7" w:rsidRDefault="00262AA7" w:rsidP="005C5442"/>
    <w:p w14:paraId="5CCC50E7" w14:textId="38ADC320" w:rsidR="00262AA7" w:rsidRDefault="00262AA7" w:rsidP="00E51C01">
      <w:pPr>
        <w:pStyle w:val="Ttulo2"/>
        <w:numPr>
          <w:ilvl w:val="0"/>
          <w:numId w:val="1"/>
        </w:numPr>
      </w:pPr>
      <w:bookmarkStart w:id="16" w:name="_Toc115391088"/>
      <w:r>
        <w:lastRenderedPageBreak/>
        <w:t>DETALLES DEL PRYECTO INTEGRADOR.</w:t>
      </w:r>
      <w:bookmarkEnd w:id="16"/>
    </w:p>
    <w:p w14:paraId="68D2D25E" w14:textId="15A537F2" w:rsidR="00262AA7" w:rsidRDefault="00262AA7" w:rsidP="00262AA7">
      <w:pPr>
        <w:pStyle w:val="Prrafodelista"/>
        <w:numPr>
          <w:ilvl w:val="1"/>
          <w:numId w:val="1"/>
        </w:numPr>
      </w:pPr>
      <w:r>
        <w:t>DECLARACION DE LA VISION DEL PROYETO INTEGRADOR.</w:t>
      </w:r>
    </w:p>
    <w:p w14:paraId="7E5FFF59" w14:textId="3634D7A5" w:rsidR="00262AA7" w:rsidRDefault="00262AA7" w:rsidP="00262AA7">
      <w:pPr>
        <w:pStyle w:val="Prrafodelista"/>
        <w:ind w:left="1080"/>
      </w:pPr>
      <w:r>
        <w:t xml:space="preserve">Proyecto integrando tecnologías tales como HTML, CSS, JavaScript, </w:t>
      </w:r>
      <w:proofErr w:type="spellStart"/>
      <w:r>
        <w:t>React</w:t>
      </w:r>
      <w:proofErr w:type="spellEnd"/>
      <w:r>
        <w:t xml:space="preserve">, Node.JS para la visibilidad de noticias en tiempo real publicadas por los medios de comunicación nacionales establecidos (El Tiempo, El Heraldo, Pulso, Las 2Orillas) hacia </w:t>
      </w:r>
      <w:r w:rsidR="008276C5">
        <w:t>los usuarios</w:t>
      </w:r>
      <w:r>
        <w:t xml:space="preserve"> según sus temas de interés</w:t>
      </w:r>
      <w:r w:rsidR="003E0A6D">
        <w:t xml:space="preserve">, por </w:t>
      </w:r>
      <w:r w:rsidR="008276C5">
        <w:t>ende,</w:t>
      </w:r>
      <w:r w:rsidR="003E0A6D">
        <w:t xml:space="preserve"> se </w:t>
      </w:r>
      <w:r w:rsidR="003E0A6D" w:rsidRPr="003E0A6D">
        <w:t xml:space="preserve">debe certificar un entorno tecnológico común, garantizando así la estabilidad para la integración de </w:t>
      </w:r>
      <w:r w:rsidR="008276C5">
        <w:t>dichos procesos</w:t>
      </w:r>
      <w:r w:rsidR="003E0A6D" w:rsidRPr="003E0A6D">
        <w:t>.</w:t>
      </w:r>
    </w:p>
    <w:p w14:paraId="43B9D5A9" w14:textId="0CD14B42" w:rsidR="008276C5" w:rsidRDefault="008276C5" w:rsidP="00262AA7">
      <w:pPr>
        <w:pStyle w:val="Prrafodelista"/>
        <w:ind w:left="1080"/>
      </w:pPr>
      <w:r>
        <w:t xml:space="preserve">Por lo </w:t>
      </w:r>
      <w:r w:rsidR="00AD0FBE">
        <w:t>tanto,</w:t>
      </w:r>
      <w:r>
        <w:t xml:space="preserve"> se busca realizar un algoritmo de Web </w:t>
      </w:r>
      <w:proofErr w:type="spellStart"/>
      <w:r>
        <w:t>Scraping</w:t>
      </w:r>
      <w:proofErr w:type="spellEnd"/>
      <w:r>
        <w:t xml:space="preserve"> para hacer dicha recolección de titulares informativos para que el usuario luego sea </w:t>
      </w:r>
      <w:r w:rsidR="00D2123F">
        <w:t>redirigido</w:t>
      </w:r>
      <w:r>
        <w:t xml:space="preserve"> al sitio contenedor de la información selecciona, esto se llegara a desarrollar con tecnologías brindadas por el lenguaje de programación Python</w:t>
      </w:r>
      <w:r w:rsidR="00AD0FBE">
        <w:t xml:space="preserve"> para luego ser almacenada en la base de datos no relacional y posterior mente mediane node.JS ser visualizada en la web disponible al </w:t>
      </w:r>
      <w:r w:rsidR="00D2123F">
        <w:t>público</w:t>
      </w:r>
      <w:r w:rsidR="00AD0FBE">
        <w:t xml:space="preserve"> interesado.</w:t>
      </w:r>
    </w:p>
    <w:p w14:paraId="22D8639D" w14:textId="693565A6" w:rsidR="00D2123F" w:rsidRDefault="00D2123F" w:rsidP="00262AA7">
      <w:pPr>
        <w:pStyle w:val="Prrafodelista"/>
        <w:ind w:left="1080"/>
      </w:pPr>
      <w:r>
        <w:t>Se espera que, con el desarrollo de este sistema, los usuarios puedan estar informados de una manera más eficiente según sus temas de interés y así expandir información de fuentes confiables hacia los usuarios.</w:t>
      </w:r>
    </w:p>
    <w:p w14:paraId="40896DD7" w14:textId="7347B774" w:rsidR="00FF362F" w:rsidRDefault="00FF362F" w:rsidP="00262AA7">
      <w:pPr>
        <w:pStyle w:val="Prrafodelista"/>
        <w:ind w:left="1080"/>
      </w:pPr>
    </w:p>
    <w:p w14:paraId="2155E1FE" w14:textId="7863487D" w:rsidR="00FF362F" w:rsidRDefault="00FF362F" w:rsidP="00FF362F">
      <w:pPr>
        <w:pStyle w:val="Prrafodelista"/>
        <w:numPr>
          <w:ilvl w:val="1"/>
          <w:numId w:val="1"/>
        </w:numPr>
      </w:pPr>
      <w:r>
        <w:t>PLANTEAMIENTO DEL PROBLEMA.</w:t>
      </w:r>
    </w:p>
    <w:p w14:paraId="13E0D6CE" w14:textId="68E3C762" w:rsidR="00FF362F" w:rsidRDefault="00FF362F" w:rsidP="00FF362F">
      <w:pPr>
        <w:pStyle w:val="Prrafodelista"/>
        <w:ind w:left="1080"/>
      </w:pPr>
      <w:r>
        <w:t xml:space="preserve">Debido a la cantidad de noticias nacionales </w:t>
      </w:r>
      <w:r w:rsidR="00614D03">
        <w:t>que se encuentran en internet, es necesario el desarrollo de un sistema web que ayude al usuario a tener la libertad de escoger los temas de interés los cuales desea estar informado con las noticias más recientes de dichos temas; así pueda obtener información detallada de la noticia seleccionada y de una fuente confiable dedicadas a este proceso de comunicación hacia la ciudadanía.</w:t>
      </w:r>
    </w:p>
    <w:p w14:paraId="0564EEBF" w14:textId="0C27B755" w:rsidR="00D0114A" w:rsidRDefault="00D0114A" w:rsidP="00FF362F">
      <w:pPr>
        <w:pStyle w:val="Prrafodelista"/>
        <w:ind w:left="1080"/>
      </w:pPr>
    </w:p>
    <w:p w14:paraId="6AB0F638" w14:textId="338B21C8" w:rsidR="00D0114A" w:rsidRDefault="00D0114A" w:rsidP="00D0114A">
      <w:pPr>
        <w:pStyle w:val="Prrafodelista"/>
        <w:numPr>
          <w:ilvl w:val="1"/>
          <w:numId w:val="1"/>
        </w:numPr>
      </w:pPr>
      <w:r>
        <w:t>MISI</w:t>
      </w:r>
      <w:r w:rsidR="00992726">
        <w:t>Ó</w:t>
      </w:r>
      <w:r>
        <w:t>N.</w:t>
      </w:r>
    </w:p>
    <w:p w14:paraId="1DCDB96A" w14:textId="2AC0EC2C" w:rsidR="00D0114A" w:rsidRDefault="00D0114A" w:rsidP="00D0114A">
      <w:pPr>
        <w:pStyle w:val="Prrafodelista"/>
        <w:ind w:left="1080"/>
      </w:pPr>
      <w:r w:rsidRPr="00D0114A">
        <w:t>Nuestro equipo de desarrollo busca a través de la implementación de nuestro programa, el fácil acceso a la información suministrada por las diferentes páginas web de</w:t>
      </w:r>
      <w:r>
        <w:t xml:space="preserve"> noticias, </w:t>
      </w:r>
      <w:r w:rsidR="00992726">
        <w:t>comunicaciones actuales</w:t>
      </w:r>
      <w:r>
        <w:t>,</w:t>
      </w:r>
      <w:r w:rsidRPr="00D0114A">
        <w:t xml:space="preserve"> para comparación, esquematización o vista predeterminada que por medio de nuestra categorización con la información recopilada el usuario tendrá acceso a una lista de detalles y parámetros que de forma eficaz le permitirán tomar una decisión en la </w:t>
      </w:r>
      <w:r>
        <w:t xml:space="preserve">información de un tema de </w:t>
      </w:r>
      <w:r w:rsidR="00992726">
        <w:t>interés</w:t>
      </w:r>
      <w:r w:rsidRPr="00D0114A">
        <w:t>.</w:t>
      </w:r>
    </w:p>
    <w:p w14:paraId="30831967" w14:textId="30725006" w:rsidR="00992726" w:rsidRDefault="00992726" w:rsidP="00D0114A">
      <w:pPr>
        <w:pStyle w:val="Prrafodelista"/>
        <w:ind w:left="1080"/>
      </w:pPr>
    </w:p>
    <w:p w14:paraId="2112A83A" w14:textId="413AD27D" w:rsidR="00992726" w:rsidRDefault="00992726" w:rsidP="00992726">
      <w:pPr>
        <w:pStyle w:val="Prrafodelista"/>
        <w:numPr>
          <w:ilvl w:val="1"/>
          <w:numId w:val="1"/>
        </w:numPr>
      </w:pPr>
      <w:r>
        <w:t>VISIÓN</w:t>
      </w:r>
      <w:r w:rsidR="00AE1111">
        <w:t>.</w:t>
      </w:r>
    </w:p>
    <w:p w14:paraId="2C74B439" w14:textId="0C1B8037" w:rsidR="00992726" w:rsidRDefault="00AE1111" w:rsidP="00992726">
      <w:pPr>
        <w:pStyle w:val="Prrafodelista"/>
        <w:ind w:left="1080"/>
      </w:pPr>
      <w:r w:rsidRPr="00AE1111">
        <w:t xml:space="preserve">Nuestro equipo de desarrollo dentro de los próximos </w:t>
      </w:r>
      <w:r>
        <w:t xml:space="preserve">4 </w:t>
      </w:r>
      <w:r w:rsidRPr="00AE1111">
        <w:t xml:space="preserve">años; seremos reconocidos como una organización de desarrollo participes del desarrollo del aplicativo </w:t>
      </w:r>
      <w:r>
        <w:t xml:space="preserve">INT_NEWS </w:t>
      </w:r>
      <w:r w:rsidRPr="00AE1111">
        <w:t xml:space="preserve">que facilitara de manera eficaz y eficiente el proceso para la obtención de los detalles, categorías, esquemas y parámetros de </w:t>
      </w:r>
      <w:r>
        <w:t>las noticias más recientes de algún tema de interés en</w:t>
      </w:r>
      <w:r w:rsidRPr="00AE1111">
        <w:t xml:space="preserve"> las diferentes páginas web</w:t>
      </w:r>
      <w:r>
        <w:t xml:space="preserve"> para ese entonces</w:t>
      </w:r>
      <w:r w:rsidRPr="00AE1111">
        <w:t>.</w:t>
      </w:r>
    </w:p>
    <w:p w14:paraId="16127176" w14:textId="413515A7" w:rsidR="00DE57FF" w:rsidRDefault="00DE57FF" w:rsidP="00992726">
      <w:pPr>
        <w:pStyle w:val="Prrafodelista"/>
        <w:ind w:left="1080"/>
      </w:pPr>
    </w:p>
    <w:p w14:paraId="2C8C7179" w14:textId="22EA0594" w:rsidR="00DE57FF" w:rsidRDefault="00DE57FF" w:rsidP="00992726">
      <w:pPr>
        <w:pStyle w:val="Prrafodelista"/>
        <w:ind w:left="1080"/>
      </w:pPr>
    </w:p>
    <w:p w14:paraId="06E4B159" w14:textId="0E7447C0" w:rsidR="00DE57FF" w:rsidRDefault="00DE57FF" w:rsidP="00992726">
      <w:pPr>
        <w:pStyle w:val="Prrafodelista"/>
        <w:ind w:left="1080"/>
      </w:pPr>
    </w:p>
    <w:p w14:paraId="1DF14EDE" w14:textId="4D6B6461" w:rsidR="00DE57FF" w:rsidRDefault="00DE57FF" w:rsidP="00992726">
      <w:pPr>
        <w:pStyle w:val="Prrafodelista"/>
        <w:ind w:left="1080"/>
      </w:pPr>
    </w:p>
    <w:p w14:paraId="2BF6ACE3" w14:textId="77777777" w:rsidR="00DE57FF" w:rsidRDefault="00DE57FF" w:rsidP="00992726">
      <w:pPr>
        <w:pStyle w:val="Prrafodelista"/>
        <w:ind w:left="1080"/>
      </w:pPr>
    </w:p>
    <w:p w14:paraId="375E02BD" w14:textId="23646D88" w:rsidR="00DE57FF" w:rsidRDefault="00DE57FF" w:rsidP="00DE57FF">
      <w:pPr>
        <w:pStyle w:val="Prrafodelista"/>
        <w:numPr>
          <w:ilvl w:val="1"/>
          <w:numId w:val="1"/>
        </w:numPr>
      </w:pPr>
      <w:r>
        <w:lastRenderedPageBreak/>
        <w:t>ALCANCE.</w:t>
      </w:r>
    </w:p>
    <w:p w14:paraId="5ECAC7BB" w14:textId="510DB01F" w:rsidR="00DE57FF" w:rsidRDefault="00DE57FF" w:rsidP="00DE57FF">
      <w:pPr>
        <w:pStyle w:val="Prrafodelista"/>
        <w:ind w:left="1080"/>
      </w:pPr>
      <w:r>
        <w:t>El sistema web</w:t>
      </w:r>
      <w:r w:rsidRPr="00DE57FF">
        <w:t xml:space="preserve"> podrá categorizar y determinar a través de una serie de parámetros</w:t>
      </w:r>
      <w:r>
        <w:t xml:space="preserve"> del </w:t>
      </w:r>
      <w:r w:rsidR="004A28AE">
        <w:t>interés</w:t>
      </w:r>
      <w:r>
        <w:t xml:space="preserve"> del usuario</w:t>
      </w:r>
      <w:r w:rsidR="004A28AE">
        <w:t xml:space="preserve">, ya sean: </w:t>
      </w:r>
      <w:r w:rsidRPr="00DE57FF">
        <w:t>características, detalles, fichas técnicas, componentes</w:t>
      </w:r>
      <w:r w:rsidR="004A28AE">
        <w:t>.</w:t>
      </w:r>
      <w:r w:rsidRPr="00DE57FF">
        <w:t xml:space="preserve"> por medio del cual se proporcionará una respuesta objetiva de la mejor opción de la elección del usuario.</w:t>
      </w:r>
    </w:p>
    <w:p w14:paraId="152A75B3" w14:textId="18F1FEBD" w:rsidR="004A28AE" w:rsidRDefault="004A28AE" w:rsidP="00DE57FF">
      <w:pPr>
        <w:pStyle w:val="Prrafodelista"/>
        <w:ind w:left="1080"/>
      </w:pPr>
    </w:p>
    <w:p w14:paraId="16C660AB" w14:textId="7B47678D" w:rsidR="004A28AE" w:rsidRDefault="004A28AE" w:rsidP="004A28AE">
      <w:pPr>
        <w:pStyle w:val="Prrafodelista"/>
        <w:numPr>
          <w:ilvl w:val="1"/>
          <w:numId w:val="1"/>
        </w:numPr>
      </w:pPr>
      <w:r>
        <w:t>OBJETIVOS.</w:t>
      </w:r>
    </w:p>
    <w:p w14:paraId="7D5C7C63" w14:textId="2E55F166" w:rsidR="004A28AE" w:rsidRDefault="004A28AE" w:rsidP="004A28AE">
      <w:pPr>
        <w:pStyle w:val="Prrafodelista"/>
        <w:ind w:left="1080"/>
      </w:pPr>
      <w:r w:rsidRPr="004A28AE">
        <w:t xml:space="preserve">Desarrollar un sistema de información que cumpla con los requisitos de Infraestructura, seguridad, integración y servicios de red, mediante el uso de tecnologías web siguiendo las especificaciones solicitadas con el fin de poder </w:t>
      </w:r>
      <w:r w:rsidR="003C5D39">
        <w:t>exponer noticias del día a día</w:t>
      </w:r>
      <w:r w:rsidRPr="004A28AE">
        <w:t xml:space="preserve"> y </w:t>
      </w:r>
      <w:r w:rsidR="003C5D39">
        <w:t xml:space="preserve">así </w:t>
      </w:r>
      <w:r w:rsidRPr="004A28AE">
        <w:t>facilitar funciones</w:t>
      </w:r>
      <w:r w:rsidR="003C5D39">
        <w:t xml:space="preserve"> a los usuarios</w:t>
      </w:r>
      <w:r w:rsidRPr="004A28AE">
        <w:t>.</w:t>
      </w:r>
    </w:p>
    <w:p w14:paraId="321AB49E" w14:textId="3C9AEFEC" w:rsidR="003C5D39" w:rsidRDefault="003C5D39" w:rsidP="003C5D39">
      <w:pPr>
        <w:pStyle w:val="Prrafodelista"/>
        <w:numPr>
          <w:ilvl w:val="2"/>
          <w:numId w:val="1"/>
        </w:numPr>
      </w:pPr>
      <w:r>
        <w:t>OBJETIVOS ESPECIFICOS.</w:t>
      </w:r>
    </w:p>
    <w:p w14:paraId="1EF30960" w14:textId="561CAD75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>Analizar los requerimientos funcionales y no funcionales para determinar el alcance del proyecto.</w:t>
      </w:r>
    </w:p>
    <w:p w14:paraId="25373726" w14:textId="08E0A562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>Diseñar el sistema e interfaz de usuario que conforma el sistema de información.</w:t>
      </w:r>
    </w:p>
    <w:p w14:paraId="2D354492" w14:textId="6EEBD9DB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 xml:space="preserve">Diseñar e implementar la base de datos que usará </w:t>
      </w:r>
      <w:r>
        <w:t>el sistema para el almacenamiento de la información.</w:t>
      </w:r>
    </w:p>
    <w:p w14:paraId="6911A9D5" w14:textId="278404DB" w:rsidR="003C5D39" w:rsidRDefault="003C5D39" w:rsidP="003C5D39">
      <w:pPr>
        <w:pStyle w:val="Prrafodelista"/>
        <w:numPr>
          <w:ilvl w:val="0"/>
          <w:numId w:val="2"/>
        </w:numPr>
      </w:pPr>
      <w:r w:rsidRPr="003C5D39">
        <w:t xml:space="preserve">Diseñar la arquitectura del sistema el cual servirá de base durante el desarrollo y despliegue de los servicios solicitados por la </w:t>
      </w:r>
      <w:r>
        <w:t>parte interesada.</w:t>
      </w:r>
    </w:p>
    <w:p w14:paraId="0EBAFDFC" w14:textId="3FBBC818" w:rsidR="003C5D39" w:rsidRDefault="00AA66D4" w:rsidP="003C5D39">
      <w:pPr>
        <w:pStyle w:val="Prrafodelista"/>
        <w:numPr>
          <w:ilvl w:val="0"/>
          <w:numId w:val="2"/>
        </w:numPr>
      </w:pPr>
      <w:r w:rsidRPr="00AA66D4">
        <w:t>Validar la herramienta web, servicios y servidores mediante pruebas funcionales y no funcionales.</w:t>
      </w:r>
    </w:p>
    <w:p w14:paraId="21F81E3B" w14:textId="42B57470" w:rsidR="00AA66D4" w:rsidRDefault="00AA66D4" w:rsidP="00AA66D4"/>
    <w:p w14:paraId="4640CF71" w14:textId="53B22A31" w:rsidR="00770A68" w:rsidRDefault="00770A68" w:rsidP="00770A68">
      <w:pPr>
        <w:pStyle w:val="Prrafodelista"/>
        <w:numPr>
          <w:ilvl w:val="1"/>
          <w:numId w:val="1"/>
        </w:numPr>
      </w:pPr>
      <w:r>
        <w:t>BENEFICIOS ESPERADOS.</w:t>
      </w:r>
    </w:p>
    <w:p w14:paraId="75097489" w14:textId="7416BE22" w:rsidR="00770A68" w:rsidRDefault="00770A68" w:rsidP="00770A68">
      <w:pPr>
        <w:pStyle w:val="Prrafodelista"/>
        <w:ind w:left="1080"/>
      </w:pPr>
      <w:r>
        <w:t>Se espera que con el desarrollo de este sistema web, los usuarios mejoren sus conocimientos sobre los temas expuestos en la página web y a su vez me</w:t>
      </w:r>
      <w:r w:rsidRPr="00770A68">
        <w:t>jorar de esta forma la facilidad y accesibilidad de estos datos al usuario</w:t>
      </w:r>
      <w:r>
        <w:t>.</w:t>
      </w:r>
    </w:p>
    <w:p w14:paraId="2789077A" w14:textId="4EF0A72A" w:rsidR="003A6F6A" w:rsidRDefault="003A6F6A" w:rsidP="00770A68">
      <w:pPr>
        <w:pStyle w:val="Prrafodelista"/>
        <w:ind w:left="1080"/>
      </w:pPr>
    </w:p>
    <w:p w14:paraId="7B345472" w14:textId="2F24D5BC" w:rsidR="003A6F6A" w:rsidRDefault="003A6F6A" w:rsidP="00BF5D64">
      <w:pPr>
        <w:pStyle w:val="Ttulo2"/>
        <w:numPr>
          <w:ilvl w:val="0"/>
          <w:numId w:val="1"/>
        </w:numPr>
      </w:pPr>
      <w:bookmarkStart w:id="17" w:name="_Toc115391089"/>
      <w:r>
        <w:t>ESPECIFICACIÓN DE REQUERIMIENTOS.</w:t>
      </w:r>
      <w:bookmarkEnd w:id="17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DF7B2A" w14:paraId="04242033" w14:textId="77777777" w:rsidTr="00DF7B2A">
        <w:tc>
          <w:tcPr>
            <w:tcW w:w="8828" w:type="dxa"/>
          </w:tcPr>
          <w:p w14:paraId="58DBD26A" w14:textId="0FE22506" w:rsidR="00DF7B2A" w:rsidRPr="00DF7B2A" w:rsidRDefault="00DF7B2A" w:rsidP="00DF7B2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DF7B2A">
              <w:rPr>
                <w:b/>
                <w:bCs/>
              </w:rPr>
              <w:t>PAGINA PRINCIPAL</w:t>
            </w:r>
          </w:p>
        </w:tc>
      </w:tr>
      <w:tr w:rsidR="00DF7B2A" w14:paraId="4518F208" w14:textId="77777777" w:rsidTr="00DF7B2A">
        <w:tc>
          <w:tcPr>
            <w:tcW w:w="8828" w:type="dxa"/>
          </w:tcPr>
          <w:p w14:paraId="78F40962" w14:textId="3996FA89" w:rsidR="00DF7B2A" w:rsidRDefault="00DF7B2A" w:rsidP="003A6F6A">
            <w:pPr>
              <w:pStyle w:val="Prrafodelista"/>
              <w:ind w:left="0"/>
            </w:pPr>
            <w:r>
              <w:t>Debe de contar con una barra de búsqueda para los temas de interés.</w:t>
            </w:r>
          </w:p>
        </w:tc>
      </w:tr>
      <w:tr w:rsidR="00DF7B2A" w14:paraId="3EB34A67" w14:textId="77777777" w:rsidTr="00DF7B2A">
        <w:tc>
          <w:tcPr>
            <w:tcW w:w="8828" w:type="dxa"/>
          </w:tcPr>
          <w:p w14:paraId="6909F971" w14:textId="2ED2792B" w:rsidR="00DF7B2A" w:rsidRDefault="00DF7B2A" w:rsidP="003A6F6A">
            <w:pPr>
              <w:pStyle w:val="Prrafodelista"/>
              <w:ind w:left="0"/>
            </w:pPr>
            <w:r>
              <w:t>Debe de haber una sección de noticias destacadas según el interés del usuario.</w:t>
            </w:r>
          </w:p>
        </w:tc>
      </w:tr>
      <w:tr w:rsidR="00DF7B2A" w14:paraId="764C8CA1" w14:textId="77777777" w:rsidTr="00DF7B2A">
        <w:tc>
          <w:tcPr>
            <w:tcW w:w="8828" w:type="dxa"/>
          </w:tcPr>
          <w:p w14:paraId="7F3A2FE6" w14:textId="13048041" w:rsidR="00DF7B2A" w:rsidRDefault="00DF7B2A" w:rsidP="003A6F6A">
            <w:pPr>
              <w:pStyle w:val="Prrafodelista"/>
              <w:ind w:left="0"/>
            </w:pPr>
            <w:r>
              <w:t xml:space="preserve">Al iniciar la </w:t>
            </w:r>
            <w:r w:rsidR="0068613B">
              <w:t>página</w:t>
            </w:r>
            <w:r>
              <w:t xml:space="preserve"> se deben de cargar las </w:t>
            </w:r>
            <w:r w:rsidR="0068613B">
              <w:t>noticias</w:t>
            </w:r>
            <w:r>
              <w:t xml:space="preserve"> más recientes que estén en la BD.</w:t>
            </w:r>
          </w:p>
        </w:tc>
      </w:tr>
      <w:tr w:rsidR="00DF7B2A" w14:paraId="4FFD1089" w14:textId="77777777" w:rsidTr="00DF7B2A">
        <w:tc>
          <w:tcPr>
            <w:tcW w:w="8828" w:type="dxa"/>
          </w:tcPr>
          <w:p w14:paraId="71BBE2EA" w14:textId="5A262B5A" w:rsidR="00DF7B2A" w:rsidRDefault="00136BC8" w:rsidP="003A6F6A">
            <w:pPr>
              <w:pStyle w:val="Prrafodelista"/>
              <w:ind w:left="0"/>
            </w:pPr>
            <w:r>
              <w:t>Debe de contar con un panel para el acceso de usuario o registro de usuario.</w:t>
            </w:r>
          </w:p>
        </w:tc>
      </w:tr>
    </w:tbl>
    <w:p w14:paraId="0149D9EB" w14:textId="551E88DF" w:rsidR="003A6F6A" w:rsidRDefault="003A6F6A" w:rsidP="003A6F6A">
      <w:pPr>
        <w:pStyle w:val="Prrafodelista"/>
      </w:pPr>
      <w: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90170" w14:paraId="73973FA9" w14:textId="77777777" w:rsidTr="00C90170">
        <w:tc>
          <w:tcPr>
            <w:tcW w:w="8828" w:type="dxa"/>
          </w:tcPr>
          <w:p w14:paraId="04ACC892" w14:textId="4C749FE8" w:rsidR="00C90170" w:rsidRPr="00C90170" w:rsidRDefault="00C90170" w:rsidP="00C90170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90170">
              <w:rPr>
                <w:b/>
                <w:bCs/>
              </w:rPr>
              <w:t>REGISTRO DE USUARIOS</w:t>
            </w:r>
          </w:p>
        </w:tc>
      </w:tr>
      <w:tr w:rsidR="00C90170" w14:paraId="1149E3ED" w14:textId="77777777" w:rsidTr="00C90170">
        <w:tc>
          <w:tcPr>
            <w:tcW w:w="8828" w:type="dxa"/>
          </w:tcPr>
          <w:p w14:paraId="0C722032" w14:textId="6273250E" w:rsidR="00C90170" w:rsidRDefault="00C90170" w:rsidP="003A6F6A">
            <w:pPr>
              <w:pStyle w:val="Prrafodelista"/>
              <w:ind w:left="0"/>
            </w:pPr>
            <w:r>
              <w:t>Se deben de ingresar y validar los siguientes datos</w:t>
            </w:r>
          </w:p>
        </w:tc>
      </w:tr>
      <w:tr w:rsidR="00C90170" w14:paraId="7901E86D" w14:textId="77777777" w:rsidTr="00C90170">
        <w:tc>
          <w:tcPr>
            <w:tcW w:w="8828" w:type="dxa"/>
          </w:tcPr>
          <w:p w14:paraId="1400AD38" w14:textId="5C72BAB0" w:rsidR="00C90170" w:rsidRDefault="00C90170" w:rsidP="003A6F6A">
            <w:pPr>
              <w:pStyle w:val="Prrafodelista"/>
              <w:ind w:left="0"/>
            </w:pPr>
            <w:r>
              <w:t>Nombre y apellido del usuario (no inferior a 3 caracteres (que no sean espacios en blanco))</w:t>
            </w:r>
          </w:p>
        </w:tc>
      </w:tr>
      <w:tr w:rsidR="00C90170" w14:paraId="1B13A8BC" w14:textId="77777777" w:rsidTr="00C90170">
        <w:tc>
          <w:tcPr>
            <w:tcW w:w="8828" w:type="dxa"/>
          </w:tcPr>
          <w:p w14:paraId="4F055827" w14:textId="1CFC912E" w:rsidR="00C90170" w:rsidRDefault="00C90170" w:rsidP="003A6F6A">
            <w:pPr>
              <w:pStyle w:val="Prrafodelista"/>
              <w:ind w:left="0"/>
            </w:pPr>
            <w:r>
              <w:t>Contraseña que contenga mínimo 8 dígitos de longitud con mínimo: una letra mayúscula y minúscula, mínimo un número, mínimo un carácter especial.</w:t>
            </w:r>
          </w:p>
        </w:tc>
      </w:tr>
      <w:tr w:rsidR="00C90170" w14:paraId="210927F7" w14:textId="77777777" w:rsidTr="00C90170">
        <w:tc>
          <w:tcPr>
            <w:tcW w:w="8828" w:type="dxa"/>
          </w:tcPr>
          <w:p w14:paraId="5AB9B2B1" w14:textId="333AEBBE" w:rsidR="00C90170" w:rsidRDefault="00C90170" w:rsidP="003A6F6A">
            <w:pPr>
              <w:pStyle w:val="Prrafodelista"/>
              <w:ind w:left="0"/>
            </w:pPr>
            <w:r>
              <w:t>Correo electrónico.</w:t>
            </w:r>
          </w:p>
        </w:tc>
      </w:tr>
      <w:tr w:rsidR="00C90170" w14:paraId="28BEB7A0" w14:textId="77777777" w:rsidTr="00C90170">
        <w:tc>
          <w:tcPr>
            <w:tcW w:w="8828" w:type="dxa"/>
          </w:tcPr>
          <w:p w14:paraId="774EE546" w14:textId="545A30B1" w:rsidR="00C90170" w:rsidRDefault="00C90170" w:rsidP="003A6F6A">
            <w:pPr>
              <w:pStyle w:val="Prrafodelista"/>
              <w:ind w:left="0"/>
            </w:pPr>
            <w:r>
              <w:t>El usuario debe de aceptar la política de tratamiento de datos de la empresa.</w:t>
            </w:r>
          </w:p>
        </w:tc>
      </w:tr>
      <w:tr w:rsidR="00003532" w14:paraId="50CE5B16" w14:textId="77777777" w:rsidTr="00003532">
        <w:tc>
          <w:tcPr>
            <w:tcW w:w="8828" w:type="dxa"/>
          </w:tcPr>
          <w:p w14:paraId="6EE48BA6" w14:textId="33224AB9" w:rsidR="00003532" w:rsidRPr="00003532" w:rsidRDefault="00003532" w:rsidP="00003532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003532">
              <w:rPr>
                <w:b/>
                <w:bCs/>
              </w:rPr>
              <w:lastRenderedPageBreak/>
              <w:t>LA NOTICA</w:t>
            </w:r>
          </w:p>
        </w:tc>
      </w:tr>
      <w:tr w:rsidR="00003532" w14:paraId="06241C66" w14:textId="77777777" w:rsidTr="00003532">
        <w:tc>
          <w:tcPr>
            <w:tcW w:w="8828" w:type="dxa"/>
          </w:tcPr>
          <w:p w14:paraId="17893788" w14:textId="6EB7BFD0" w:rsidR="00003532" w:rsidRDefault="00003532" w:rsidP="003A6F6A">
            <w:pPr>
              <w:pStyle w:val="Prrafodelista"/>
              <w:ind w:left="0"/>
            </w:pPr>
            <w:r>
              <w:t>La etiqueta donde se mostrará la noticia debe de contener</w:t>
            </w:r>
          </w:p>
        </w:tc>
      </w:tr>
      <w:tr w:rsidR="00003532" w14:paraId="7B6BF30E" w14:textId="77777777" w:rsidTr="00003532">
        <w:tc>
          <w:tcPr>
            <w:tcW w:w="8828" w:type="dxa"/>
          </w:tcPr>
          <w:p w14:paraId="32622D2D" w14:textId="3F209088" w:rsidR="00003532" w:rsidRDefault="00003532" w:rsidP="003A6F6A">
            <w:pPr>
              <w:pStyle w:val="Prrafodelista"/>
              <w:ind w:left="0"/>
            </w:pPr>
            <w:r>
              <w:t>Imagen de la noticia relacionada</w:t>
            </w:r>
            <w:r w:rsidR="003618D4">
              <w:t>.</w:t>
            </w:r>
          </w:p>
        </w:tc>
      </w:tr>
      <w:tr w:rsidR="00003532" w14:paraId="1655B2E8" w14:textId="77777777" w:rsidTr="00003532">
        <w:tc>
          <w:tcPr>
            <w:tcW w:w="8828" w:type="dxa"/>
          </w:tcPr>
          <w:p w14:paraId="77586CE0" w14:textId="2A73FF94" w:rsidR="00003532" w:rsidRDefault="00003532" w:rsidP="003A6F6A">
            <w:pPr>
              <w:pStyle w:val="Prrafodelista"/>
              <w:ind w:left="0"/>
            </w:pPr>
            <w:r>
              <w:t>Título de la noticia</w:t>
            </w:r>
            <w:r w:rsidR="003618D4">
              <w:t>.</w:t>
            </w:r>
          </w:p>
        </w:tc>
      </w:tr>
      <w:tr w:rsidR="00003532" w14:paraId="237CD8E0" w14:textId="77777777" w:rsidTr="00003532">
        <w:tc>
          <w:tcPr>
            <w:tcW w:w="8828" w:type="dxa"/>
          </w:tcPr>
          <w:p w14:paraId="70BD268D" w14:textId="674057C5" w:rsidR="00003532" w:rsidRDefault="00003532" w:rsidP="003A6F6A">
            <w:pPr>
              <w:pStyle w:val="Prrafodelista"/>
              <w:ind w:left="0"/>
            </w:pPr>
            <w:r>
              <w:t>Categoría</w:t>
            </w:r>
            <w:r w:rsidR="003618D4">
              <w:t>.</w:t>
            </w:r>
          </w:p>
        </w:tc>
      </w:tr>
      <w:tr w:rsidR="00003532" w14:paraId="0A3E411C" w14:textId="77777777" w:rsidTr="00003532">
        <w:tc>
          <w:tcPr>
            <w:tcW w:w="8828" w:type="dxa"/>
          </w:tcPr>
          <w:p w14:paraId="0798C15A" w14:textId="2C5580F1" w:rsidR="00003532" w:rsidRDefault="00003532" w:rsidP="003A6F6A">
            <w:pPr>
              <w:pStyle w:val="Prrafodelista"/>
              <w:ind w:left="0"/>
            </w:pPr>
            <w:r>
              <w:t xml:space="preserve">Medio donde fue publicada y su fecha de </w:t>
            </w:r>
            <w:r w:rsidR="003618D4">
              <w:t>publicación.</w:t>
            </w:r>
          </w:p>
        </w:tc>
      </w:tr>
    </w:tbl>
    <w:p w14:paraId="0F75AC2E" w14:textId="15D8AFB3" w:rsidR="00C90170" w:rsidRDefault="00C90170" w:rsidP="003A6F6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B60ADB" w14:paraId="6A65F91C" w14:textId="77777777" w:rsidTr="00B60ADB">
        <w:tc>
          <w:tcPr>
            <w:tcW w:w="8828" w:type="dxa"/>
          </w:tcPr>
          <w:p w14:paraId="419E2108" w14:textId="028FDD45" w:rsidR="00B60ADB" w:rsidRPr="00B60ADB" w:rsidRDefault="00B60ADB" w:rsidP="00B60ADB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B60ADB">
              <w:rPr>
                <w:b/>
                <w:bCs/>
              </w:rPr>
              <w:t>NOTICIAS DESTACADAS</w:t>
            </w:r>
          </w:p>
        </w:tc>
      </w:tr>
      <w:tr w:rsidR="00B60ADB" w14:paraId="1495631D" w14:textId="77777777" w:rsidTr="00B60ADB">
        <w:tc>
          <w:tcPr>
            <w:tcW w:w="8828" w:type="dxa"/>
          </w:tcPr>
          <w:p w14:paraId="651292C4" w14:textId="1A9713D3" w:rsidR="00B60ADB" w:rsidRDefault="00B60ADB" w:rsidP="003A6F6A">
            <w:pPr>
              <w:pStyle w:val="Prrafodelista"/>
              <w:ind w:left="0"/>
            </w:pPr>
            <w:r>
              <w:t>En esta sección de la pagina deben de aparecer todas las noticias destacadas del usuario.</w:t>
            </w:r>
          </w:p>
        </w:tc>
      </w:tr>
      <w:tr w:rsidR="00B60ADB" w14:paraId="4B7358B7" w14:textId="77777777" w:rsidTr="00B60ADB">
        <w:tc>
          <w:tcPr>
            <w:tcW w:w="8828" w:type="dxa"/>
          </w:tcPr>
          <w:p w14:paraId="42081751" w14:textId="3B688584" w:rsidR="00B60ADB" w:rsidRDefault="00B60ADB" w:rsidP="003A6F6A">
            <w:pPr>
              <w:pStyle w:val="Prrafodelista"/>
              <w:ind w:left="0"/>
            </w:pPr>
            <w:r>
              <w:t>La estructura de cada etiqueta debe de contener adicionalmente a la etiqueta noticia, lo siguiente</w:t>
            </w:r>
          </w:p>
        </w:tc>
      </w:tr>
      <w:tr w:rsidR="00B60ADB" w14:paraId="7FF1899B" w14:textId="77777777" w:rsidTr="00B60ADB">
        <w:tc>
          <w:tcPr>
            <w:tcW w:w="8828" w:type="dxa"/>
          </w:tcPr>
          <w:p w14:paraId="231F399A" w14:textId="6D5BFD9F" w:rsidR="00B60ADB" w:rsidRDefault="00B60ADB" w:rsidP="003A6F6A">
            <w:pPr>
              <w:pStyle w:val="Prrafodelista"/>
              <w:ind w:left="0"/>
            </w:pPr>
            <w:r>
              <w:t>BTN de eliminar de destacada</w:t>
            </w:r>
            <w:r w:rsidR="003618D4">
              <w:t>.</w:t>
            </w:r>
          </w:p>
        </w:tc>
      </w:tr>
      <w:tr w:rsidR="00B60ADB" w14:paraId="5447C694" w14:textId="77777777" w:rsidTr="00B60ADB">
        <w:tc>
          <w:tcPr>
            <w:tcW w:w="8828" w:type="dxa"/>
          </w:tcPr>
          <w:p w14:paraId="7038F624" w14:textId="5F557AFC" w:rsidR="00B60ADB" w:rsidRDefault="00B60ADB" w:rsidP="003A6F6A">
            <w:pPr>
              <w:pStyle w:val="Prrafodelista"/>
              <w:ind w:left="0"/>
            </w:pPr>
            <w:r>
              <w:t>BTN de ir al sitio web de origen</w:t>
            </w:r>
            <w:r w:rsidR="003618D4">
              <w:t>.</w:t>
            </w:r>
          </w:p>
        </w:tc>
      </w:tr>
    </w:tbl>
    <w:p w14:paraId="34D92292" w14:textId="3893A7BA" w:rsidR="00B60ADB" w:rsidRDefault="00B60ADB" w:rsidP="003A6F6A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23"/>
        <w:gridCol w:w="4085"/>
      </w:tblGrid>
      <w:tr w:rsidR="00702DA1" w14:paraId="31E8F3E5" w14:textId="77777777" w:rsidTr="00702DA1">
        <w:trPr>
          <w:trHeight w:val="1346"/>
        </w:trPr>
        <w:tc>
          <w:tcPr>
            <w:tcW w:w="4023" w:type="dxa"/>
          </w:tcPr>
          <w:p w14:paraId="04660F54" w14:textId="6CECAFD0" w:rsidR="00702DA1" w:rsidRPr="00702DA1" w:rsidRDefault="00702DA1" w:rsidP="00702DA1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702DA1">
              <w:rPr>
                <w:b/>
                <w:bCs/>
              </w:rPr>
              <w:t>HTTPS</w:t>
            </w:r>
          </w:p>
        </w:tc>
        <w:tc>
          <w:tcPr>
            <w:tcW w:w="4085" w:type="dxa"/>
          </w:tcPr>
          <w:p w14:paraId="5A66B98B" w14:textId="3554EF3D" w:rsidR="00702DA1" w:rsidRDefault="00702DA1" w:rsidP="003A6F6A">
            <w:pPr>
              <w:pStyle w:val="Prrafodelista"/>
              <w:ind w:left="0"/>
            </w:pPr>
            <w:r w:rsidRPr="00702DA1">
              <w:t xml:space="preserve">La empresa cuenta con una página web donde se expone la información </w:t>
            </w:r>
            <w:r>
              <w:t>almacenada en la BD luego de las dos recolecciones diarias de noticias en los sitios web.</w:t>
            </w:r>
          </w:p>
        </w:tc>
      </w:tr>
      <w:tr w:rsidR="00702DA1" w14:paraId="02181918" w14:textId="77777777" w:rsidTr="00702DA1">
        <w:trPr>
          <w:trHeight w:val="854"/>
        </w:trPr>
        <w:tc>
          <w:tcPr>
            <w:tcW w:w="4023" w:type="dxa"/>
          </w:tcPr>
          <w:p w14:paraId="50E16F55" w14:textId="575E0B7C" w:rsidR="00702DA1" w:rsidRPr="00702DA1" w:rsidRDefault="00702DA1" w:rsidP="00702DA1">
            <w:pPr>
              <w:pStyle w:val="Prrafodelista"/>
              <w:ind w:left="0"/>
              <w:jc w:val="left"/>
              <w:rPr>
                <w:b/>
                <w:bCs/>
              </w:rPr>
            </w:pPr>
            <w:r w:rsidRPr="00702DA1">
              <w:rPr>
                <w:b/>
                <w:bCs/>
              </w:rPr>
              <w:t>FTPS</w:t>
            </w:r>
          </w:p>
        </w:tc>
        <w:tc>
          <w:tcPr>
            <w:tcW w:w="4085" w:type="dxa"/>
          </w:tcPr>
          <w:p w14:paraId="7378F33B" w14:textId="716F2CAD" w:rsidR="00702DA1" w:rsidRDefault="00702DA1" w:rsidP="003A6F6A">
            <w:pPr>
              <w:pStyle w:val="Prrafodelista"/>
              <w:ind w:left="0"/>
            </w:pPr>
            <w:r>
              <w:t>Este protocolo se usa para actualizar el sitio web de forma segura. Solo personal autorizado puede tener acceso al servicio.</w:t>
            </w:r>
          </w:p>
        </w:tc>
      </w:tr>
    </w:tbl>
    <w:p w14:paraId="13966CE1" w14:textId="27295F94" w:rsidR="00702DA1" w:rsidRDefault="00702DA1" w:rsidP="003A6F6A">
      <w:pPr>
        <w:pStyle w:val="Prrafodelista"/>
      </w:pPr>
    </w:p>
    <w:p w14:paraId="764E2942" w14:textId="77777777" w:rsidR="00BF5D64" w:rsidRDefault="006420E8" w:rsidP="00F76A77">
      <w:pPr>
        <w:pStyle w:val="Ttulo2"/>
        <w:numPr>
          <w:ilvl w:val="0"/>
          <w:numId w:val="1"/>
        </w:numPr>
      </w:pPr>
      <w:bookmarkStart w:id="18" w:name="_Toc115391090"/>
      <w:r>
        <w:t>IDENTIFICADOR DE RIESGOS.</w:t>
      </w:r>
      <w:bookmarkEnd w:id="18"/>
    </w:p>
    <w:p w14:paraId="52D01EBD" w14:textId="103903A9" w:rsidR="006420E8" w:rsidRDefault="006420E8" w:rsidP="00BF5D64">
      <w:pPr>
        <w:pStyle w:val="Ttulo2"/>
        <w:ind w:left="720"/>
      </w:pPr>
      <w:bookmarkStart w:id="19" w:name="_Toc115391091"/>
      <w:r w:rsidRPr="006420E8">
        <w:t>Durante el desarrollo del proyecto se pueden llegar a presentar una serie de riesgos o percances tales como</w:t>
      </w:r>
      <w:r>
        <w:t>:</w:t>
      </w:r>
      <w:bookmarkEnd w:id="19"/>
    </w:p>
    <w:p w14:paraId="6E45BADD" w14:textId="29E81CBC" w:rsidR="006420E8" w:rsidRDefault="006420E8" w:rsidP="006420E8">
      <w:pPr>
        <w:pStyle w:val="Prrafodelista"/>
        <w:numPr>
          <w:ilvl w:val="0"/>
          <w:numId w:val="2"/>
        </w:numPr>
      </w:pPr>
      <w:r>
        <w:t>Factor tiempo.</w:t>
      </w:r>
    </w:p>
    <w:p w14:paraId="48A33415" w14:textId="1630BFAA" w:rsidR="006420E8" w:rsidRDefault="006420E8" w:rsidP="006420E8">
      <w:pPr>
        <w:pStyle w:val="Prrafodelista"/>
        <w:numPr>
          <w:ilvl w:val="0"/>
          <w:numId w:val="2"/>
        </w:numPr>
      </w:pPr>
      <w:r>
        <w:t>Falta de autoridad del equipo.</w:t>
      </w:r>
    </w:p>
    <w:p w14:paraId="6735A536" w14:textId="3DF71134" w:rsidR="006420E8" w:rsidRDefault="006420E8" w:rsidP="006420E8">
      <w:pPr>
        <w:pStyle w:val="Prrafodelista"/>
        <w:numPr>
          <w:ilvl w:val="0"/>
          <w:numId w:val="2"/>
        </w:numPr>
      </w:pPr>
      <w:r>
        <w:t>Bajo desempeño (falta de compromiso).</w:t>
      </w:r>
    </w:p>
    <w:p w14:paraId="4A5BD28E" w14:textId="7A06361F" w:rsidR="006420E8" w:rsidRDefault="006420E8" w:rsidP="006420E8">
      <w:pPr>
        <w:pStyle w:val="Prrafodelista"/>
        <w:numPr>
          <w:ilvl w:val="0"/>
          <w:numId w:val="2"/>
        </w:numPr>
      </w:pPr>
      <w:r>
        <w:t>Miembros del equipo con actitudes inadecuadas.</w:t>
      </w:r>
    </w:p>
    <w:p w14:paraId="5B572CAF" w14:textId="16BECE75" w:rsidR="006420E8" w:rsidRDefault="006420E8" w:rsidP="006420E8">
      <w:pPr>
        <w:pStyle w:val="Prrafodelista"/>
        <w:numPr>
          <w:ilvl w:val="0"/>
          <w:numId w:val="2"/>
        </w:numPr>
      </w:pPr>
      <w:r>
        <w:t>Cambios no controlados.</w:t>
      </w:r>
    </w:p>
    <w:p w14:paraId="29A06DE0" w14:textId="3B85CF50" w:rsidR="006420E8" w:rsidRDefault="006420E8" w:rsidP="006420E8">
      <w:pPr>
        <w:pStyle w:val="Prrafodelista"/>
        <w:numPr>
          <w:ilvl w:val="0"/>
          <w:numId w:val="2"/>
        </w:numPr>
      </w:pPr>
      <w:r>
        <w:t>Falta de identificación de cambios en el desarrollo.</w:t>
      </w:r>
    </w:p>
    <w:p w14:paraId="176F00D7" w14:textId="06A89A7E" w:rsidR="006420E8" w:rsidRDefault="006420E8" w:rsidP="006420E8">
      <w:pPr>
        <w:pStyle w:val="Prrafodelista"/>
        <w:numPr>
          <w:ilvl w:val="0"/>
          <w:numId w:val="2"/>
        </w:numPr>
      </w:pPr>
      <w:r>
        <w:t>Falta de comunicación entre ambas partes.</w:t>
      </w:r>
    </w:p>
    <w:p w14:paraId="0D3B7ABD" w14:textId="60C316FC" w:rsidR="006420E8" w:rsidRDefault="006420E8" w:rsidP="006420E8">
      <w:pPr>
        <w:pStyle w:val="Prrafodelista"/>
        <w:numPr>
          <w:ilvl w:val="0"/>
          <w:numId w:val="2"/>
        </w:numPr>
      </w:pPr>
      <w:r>
        <w:t>Decisiones con poca seguridad.</w:t>
      </w:r>
    </w:p>
    <w:p w14:paraId="3755A49A" w14:textId="77777777" w:rsidR="000C4E7B" w:rsidRDefault="000C4E7B" w:rsidP="000C4E7B"/>
    <w:p w14:paraId="38CB8653" w14:textId="2CCD593D" w:rsidR="000C4E7B" w:rsidRDefault="000C4E7B" w:rsidP="00BF5D64">
      <w:pPr>
        <w:pStyle w:val="Ttulo2"/>
        <w:numPr>
          <w:ilvl w:val="0"/>
          <w:numId w:val="1"/>
        </w:numPr>
      </w:pPr>
      <w:bookmarkStart w:id="20" w:name="_Toc115391092"/>
      <w:r>
        <w:t>CRITERIOS DE ACEPTACIÓN DEL PROYECTO.</w:t>
      </w:r>
      <w:bookmarkEnd w:id="20"/>
    </w:p>
    <w:p w14:paraId="6BF18F11" w14:textId="0F279A45" w:rsidR="000C4E7B" w:rsidRDefault="00C43EC4" w:rsidP="00C43EC4">
      <w:pPr>
        <w:pStyle w:val="Prrafodelista"/>
        <w:numPr>
          <w:ilvl w:val="0"/>
          <w:numId w:val="3"/>
        </w:numPr>
      </w:pPr>
      <w:r w:rsidRPr="00C43EC4">
        <w:t xml:space="preserve">La totalidad de la implementación de los requisitos funcionales y no funcionales descritos en el acta de constitución del proyecto (Project </w:t>
      </w:r>
      <w:proofErr w:type="spellStart"/>
      <w:r w:rsidRPr="00C43EC4">
        <w:t>Charter</w:t>
      </w:r>
      <w:proofErr w:type="spellEnd"/>
      <w:r w:rsidRPr="00C43EC4">
        <w:t>) o similar.</w:t>
      </w:r>
    </w:p>
    <w:p w14:paraId="119BB212" w14:textId="01CA0E73" w:rsidR="00C43EC4" w:rsidRDefault="00C43EC4" w:rsidP="00C43EC4">
      <w:pPr>
        <w:pStyle w:val="Prrafodelista"/>
        <w:numPr>
          <w:ilvl w:val="0"/>
          <w:numId w:val="3"/>
        </w:numPr>
      </w:pPr>
      <w:r w:rsidRPr="00C43EC4">
        <w:t xml:space="preserve">El diseño, la implementación de la infraestructura y escenario de comunicaciones con todos los servicios y protocolos </w:t>
      </w:r>
      <w:r>
        <w:t xml:space="preserve">y tecnologías </w:t>
      </w:r>
      <w:r w:rsidRPr="00C43EC4">
        <w:t>solicitados.</w:t>
      </w:r>
    </w:p>
    <w:p w14:paraId="3F990840" w14:textId="6CDE5B1D" w:rsidR="00FB711F" w:rsidRDefault="00FB711F" w:rsidP="00FB711F">
      <w:pPr>
        <w:pStyle w:val="Prrafodelista"/>
        <w:ind w:left="1080"/>
      </w:pPr>
    </w:p>
    <w:p w14:paraId="295A4C8A" w14:textId="08371E48" w:rsidR="00FB711F" w:rsidRDefault="00FB711F" w:rsidP="00FB711F">
      <w:pPr>
        <w:pStyle w:val="Prrafodelista"/>
        <w:ind w:left="1080"/>
      </w:pPr>
    </w:p>
    <w:p w14:paraId="459162F5" w14:textId="77777777" w:rsidR="00FB711F" w:rsidRDefault="00FB711F" w:rsidP="00FB711F">
      <w:pPr>
        <w:pStyle w:val="Prrafodelista"/>
        <w:ind w:left="1080"/>
      </w:pPr>
    </w:p>
    <w:p w14:paraId="6253103E" w14:textId="77777777" w:rsidR="0008449A" w:rsidRDefault="00FB711F" w:rsidP="0008449A">
      <w:pPr>
        <w:pStyle w:val="Prrafodelista"/>
        <w:numPr>
          <w:ilvl w:val="1"/>
          <w:numId w:val="1"/>
        </w:numPr>
      </w:pPr>
      <w:r>
        <w:t>DURACION DEL SPRINT.</w:t>
      </w:r>
    </w:p>
    <w:p w14:paraId="6AEEA80D" w14:textId="7D348158" w:rsidR="00FB711F" w:rsidRDefault="00926595" w:rsidP="0008449A">
      <w:pPr>
        <w:pStyle w:val="Prrafodelista"/>
        <w:ind w:left="1080"/>
      </w:pPr>
      <w:r w:rsidRPr="00926595">
        <w:t>El sprint tiene una duración de 2 semanas, es decir 14 días calendario, aunque se tiene en cuenta que la semana laboral para el desarrollo del proyecto es de 6 días; de igual forma el ultimo sprint del proceso viene a tomar lugar durante una semana entera laboral, esto teniendo en cuenta la metodología y el cronograma de actividades evaluados donde tomamos en cuenta que se realizara la revisión de determinados procesos que se considera no requieren expresamente del tiempo predeterminado de dos semanas</w:t>
      </w:r>
      <w:r>
        <w:t>.</w:t>
      </w:r>
    </w:p>
    <w:p w14:paraId="6E3C33CB" w14:textId="77777777" w:rsidR="00926595" w:rsidRDefault="00926595" w:rsidP="00FB711F">
      <w:pPr>
        <w:pStyle w:val="Prrafodelista"/>
      </w:pPr>
    </w:p>
    <w:p w14:paraId="472FC381" w14:textId="77777777" w:rsidR="0008449A" w:rsidRDefault="00F57C24" w:rsidP="002C27E4">
      <w:pPr>
        <w:pStyle w:val="Prrafodelista"/>
        <w:numPr>
          <w:ilvl w:val="1"/>
          <w:numId w:val="1"/>
        </w:numPr>
      </w:pPr>
      <w:r>
        <w:t>CRITERIOS DE TERMINADO (DONE).</w:t>
      </w:r>
    </w:p>
    <w:p w14:paraId="42059F97" w14:textId="77777777" w:rsidR="0008449A" w:rsidRDefault="00F57C24" w:rsidP="0008449A">
      <w:pPr>
        <w:pStyle w:val="Prrafodelista"/>
        <w:ind w:left="1080"/>
      </w:pPr>
      <w:r>
        <w:t>Para que una funcionalidad este demarcada como “Done” tendrá que cumplir los siguientes criterios:</w:t>
      </w:r>
    </w:p>
    <w:p w14:paraId="5B59881E" w14:textId="07B75D65" w:rsidR="0008449A" w:rsidRDefault="00F57C24" w:rsidP="0008449A">
      <w:pPr>
        <w:pStyle w:val="Prrafodelista"/>
        <w:numPr>
          <w:ilvl w:val="0"/>
          <w:numId w:val="4"/>
        </w:numPr>
      </w:pPr>
      <w:r>
        <w:t>La funcionalidad satisface los requerimientos especificados en las historias de usuario.</w:t>
      </w:r>
    </w:p>
    <w:p w14:paraId="57F3D8F6" w14:textId="15887F2E" w:rsidR="00F57C24" w:rsidRDefault="00F57C24" w:rsidP="0008449A">
      <w:pPr>
        <w:pStyle w:val="Prrafodelista"/>
        <w:numPr>
          <w:ilvl w:val="0"/>
          <w:numId w:val="4"/>
        </w:numPr>
      </w:pPr>
      <w:r>
        <w:t xml:space="preserve"> Después de realizar las pruebas, la funcionalidad cumple los criterios de aceptación y no falla.</w:t>
      </w:r>
    </w:p>
    <w:p w14:paraId="3083D3D7" w14:textId="4C62A790" w:rsidR="006A0F77" w:rsidRDefault="006A0F77" w:rsidP="006A0F77">
      <w:pPr>
        <w:pStyle w:val="Prrafodelista"/>
        <w:ind w:left="1440"/>
      </w:pPr>
    </w:p>
    <w:p w14:paraId="7FC30B96" w14:textId="77777777" w:rsidR="006A0F77" w:rsidRDefault="006A0F77" w:rsidP="006A0F77">
      <w:pPr>
        <w:pStyle w:val="Prrafodelista"/>
        <w:ind w:left="1440"/>
      </w:pPr>
    </w:p>
    <w:p w14:paraId="1096B93F" w14:textId="426398E6" w:rsidR="0008449A" w:rsidRDefault="006A0F77" w:rsidP="0094791C">
      <w:pPr>
        <w:pStyle w:val="Ttulo2"/>
        <w:numPr>
          <w:ilvl w:val="0"/>
          <w:numId w:val="1"/>
        </w:numPr>
      </w:pPr>
      <w:bookmarkStart w:id="21" w:name="_Toc115391093"/>
      <w:r>
        <w:t>CRONOGRAMA DE LANZAMIENTOS</w:t>
      </w:r>
      <w:bookmarkEnd w:id="21"/>
      <w:r>
        <w:t xml:space="preserve"> </w:t>
      </w:r>
    </w:p>
    <w:p w14:paraId="5B80A0DF" w14:textId="0EEE75C9" w:rsidR="0008449A" w:rsidRDefault="00A77521" w:rsidP="00F57C24">
      <w:pPr>
        <w:pStyle w:val="Prrafodelista"/>
      </w:pPr>
      <w:r>
        <w:t>El documento estará en el apartado de anexos, en el grupo del equipo.</w:t>
      </w:r>
    </w:p>
    <w:p w14:paraId="4924692C" w14:textId="77EBA420" w:rsidR="00A77521" w:rsidRDefault="00A77521" w:rsidP="00A77521"/>
    <w:p w14:paraId="26045291" w14:textId="41297C2B" w:rsidR="00A77521" w:rsidRDefault="00A77521" w:rsidP="0094791C">
      <w:pPr>
        <w:pStyle w:val="Ttulo2"/>
        <w:numPr>
          <w:ilvl w:val="0"/>
          <w:numId w:val="1"/>
        </w:numPr>
      </w:pPr>
      <w:bookmarkStart w:id="22" w:name="_Toc115391094"/>
      <w:r>
        <w:t>DOCUMENTACION DE SOPORTE.</w:t>
      </w:r>
      <w:bookmarkEnd w:id="22"/>
    </w:p>
    <w:p w14:paraId="50279041" w14:textId="7DE9CA5D" w:rsidR="00A77521" w:rsidRDefault="00A77521" w:rsidP="00A77521">
      <w:pPr>
        <w:pStyle w:val="Prrafodelista"/>
      </w:pPr>
      <w:r w:rsidRPr="00A77521">
        <w:t>La documentación de soporte se anexa junto a este documento, esta hace referencia a la definición de la propuesta y al cronograma de actividades del proyecto integrador</w:t>
      </w:r>
      <w:r>
        <w:t>.</w:t>
      </w:r>
    </w:p>
    <w:p w14:paraId="0D05543D" w14:textId="77777777" w:rsidR="00A77521" w:rsidRPr="001B03CA" w:rsidRDefault="00A77521" w:rsidP="00A77521">
      <w:pPr>
        <w:pStyle w:val="Prrafodelista"/>
      </w:pPr>
    </w:p>
    <w:sectPr w:rsidR="00A77521" w:rsidRPr="001B03C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1EF"/>
    <w:multiLevelType w:val="hybridMultilevel"/>
    <w:tmpl w:val="CF300130"/>
    <w:lvl w:ilvl="0" w:tplc="F780B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C1195"/>
    <w:multiLevelType w:val="hybridMultilevel"/>
    <w:tmpl w:val="C930DEFA"/>
    <w:lvl w:ilvl="0" w:tplc="D054AD2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714114"/>
    <w:multiLevelType w:val="multilevel"/>
    <w:tmpl w:val="83DC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2FC0F2E"/>
    <w:multiLevelType w:val="hybridMultilevel"/>
    <w:tmpl w:val="C8F047D4"/>
    <w:lvl w:ilvl="0" w:tplc="D3448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085485">
    <w:abstractNumId w:val="2"/>
  </w:num>
  <w:num w:numId="2" w16cid:durableId="1943951908">
    <w:abstractNumId w:val="1"/>
  </w:num>
  <w:num w:numId="3" w16cid:durableId="753286046">
    <w:abstractNumId w:val="3"/>
  </w:num>
  <w:num w:numId="4" w16cid:durableId="184906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CA"/>
    <w:rsid w:val="00003532"/>
    <w:rsid w:val="0008449A"/>
    <w:rsid w:val="000C4E7B"/>
    <w:rsid w:val="00136BC8"/>
    <w:rsid w:val="00191FB4"/>
    <w:rsid w:val="001B03CA"/>
    <w:rsid w:val="00205441"/>
    <w:rsid w:val="00247C9C"/>
    <w:rsid w:val="00262AA7"/>
    <w:rsid w:val="003618D4"/>
    <w:rsid w:val="003A6F6A"/>
    <w:rsid w:val="003C5D39"/>
    <w:rsid w:val="003E0A6D"/>
    <w:rsid w:val="004A28AE"/>
    <w:rsid w:val="00587BB3"/>
    <w:rsid w:val="005C5442"/>
    <w:rsid w:val="00614D03"/>
    <w:rsid w:val="006420E8"/>
    <w:rsid w:val="0068613B"/>
    <w:rsid w:val="006A0F77"/>
    <w:rsid w:val="00702DA1"/>
    <w:rsid w:val="00770A68"/>
    <w:rsid w:val="008276C5"/>
    <w:rsid w:val="00926595"/>
    <w:rsid w:val="0094791C"/>
    <w:rsid w:val="00992726"/>
    <w:rsid w:val="00A77521"/>
    <w:rsid w:val="00AA66D4"/>
    <w:rsid w:val="00AD0FBE"/>
    <w:rsid w:val="00AE1111"/>
    <w:rsid w:val="00B60ADB"/>
    <w:rsid w:val="00BF5D64"/>
    <w:rsid w:val="00C43EC4"/>
    <w:rsid w:val="00C5140B"/>
    <w:rsid w:val="00C90170"/>
    <w:rsid w:val="00D0114A"/>
    <w:rsid w:val="00D2123F"/>
    <w:rsid w:val="00DE57FF"/>
    <w:rsid w:val="00DF7B2A"/>
    <w:rsid w:val="00E51C01"/>
    <w:rsid w:val="00F57C24"/>
    <w:rsid w:val="00FB711F"/>
    <w:rsid w:val="00FD1559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153D"/>
  <w15:chartTrackingRefBased/>
  <w15:docId w15:val="{BE710514-CD0C-4F1F-8B49-EB7E402C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CA"/>
    <w:pPr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03C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1C0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3CA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Prrafodelista">
    <w:name w:val="List Paragraph"/>
    <w:basedOn w:val="Normal"/>
    <w:uiPriority w:val="34"/>
    <w:qFormat/>
    <w:rsid w:val="005C54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51C0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51C01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1C01"/>
    <w:pPr>
      <w:spacing w:after="100"/>
      <w:jc w:val="left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51C01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E51C0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1C01"/>
    <w:rPr>
      <w:rFonts w:ascii="Arial Narrow" w:eastAsiaTheme="majorEastAsia" w:hAnsi="Arial Narrow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7EF05A-6F7F-4984-838A-E1FB00B4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572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onardo Sepulveda Chavez</dc:creator>
  <cp:keywords/>
  <dc:description/>
  <cp:lastModifiedBy>David Leonardo Sepulveda Chavez</cp:lastModifiedBy>
  <cp:revision>40</cp:revision>
  <dcterms:created xsi:type="dcterms:W3CDTF">2022-09-30T03:56:00Z</dcterms:created>
  <dcterms:modified xsi:type="dcterms:W3CDTF">2022-10-03T23:20:00Z</dcterms:modified>
</cp:coreProperties>
</file>